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77" w:rsidRPr="00380597" w:rsidRDefault="00FE2B77" w:rsidP="00FE2B77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ий</w:t>
      </w:r>
      <w:r w:rsidRPr="00380597">
        <w:rPr>
          <w:rFonts w:ascii="Times New Roman" w:hAnsi="Times New Roman" w:cs="Times New Roman"/>
          <w:b/>
          <w:sz w:val="28"/>
          <w:szCs w:val="28"/>
        </w:rPr>
        <w:t xml:space="preserve"> этап </w:t>
      </w:r>
    </w:p>
    <w:p w:rsidR="004B55D1" w:rsidRDefault="004B55D1" w:rsidP="000F385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0218F7" w:rsidRDefault="00C7541A" w:rsidP="0096276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D96593">
        <w:rPr>
          <w:rFonts w:ascii="Times New Roman" w:hAnsi="Times New Roman" w:cs="Times New Roman"/>
          <w:sz w:val="28"/>
          <w:szCs w:val="28"/>
        </w:rPr>
        <w:t>МОУ «Гимнази</w:t>
      </w:r>
      <w:r w:rsidR="005131C0">
        <w:rPr>
          <w:rFonts w:ascii="Times New Roman" w:hAnsi="Times New Roman" w:cs="Times New Roman"/>
          <w:sz w:val="28"/>
          <w:szCs w:val="28"/>
        </w:rPr>
        <w:t>я № 4» - одно из лучших учебных заведений</w:t>
      </w:r>
      <w:r w:rsidR="006A008C">
        <w:rPr>
          <w:rFonts w:ascii="Times New Roman" w:hAnsi="Times New Roman" w:cs="Times New Roman"/>
          <w:sz w:val="28"/>
          <w:szCs w:val="28"/>
        </w:rPr>
        <w:t xml:space="preserve"> </w:t>
      </w:r>
      <w:r w:rsidRPr="00D96593">
        <w:rPr>
          <w:rFonts w:ascii="Times New Roman" w:hAnsi="Times New Roman" w:cs="Times New Roman"/>
          <w:sz w:val="28"/>
          <w:szCs w:val="28"/>
        </w:rPr>
        <w:t xml:space="preserve"> г.о. Электросталь.</w:t>
      </w:r>
      <w:r w:rsidR="00D96593">
        <w:rPr>
          <w:rFonts w:ascii="Times New Roman" w:hAnsi="Times New Roman" w:cs="Times New Roman"/>
          <w:sz w:val="28"/>
          <w:szCs w:val="28"/>
        </w:rPr>
        <w:t xml:space="preserve"> Уже на протяжении</w:t>
      </w:r>
      <w:r w:rsidR="00D96593" w:rsidRPr="00D96593">
        <w:rPr>
          <w:rFonts w:ascii="Times New Roman" w:hAnsi="Times New Roman" w:cs="Times New Roman"/>
          <w:sz w:val="28"/>
          <w:szCs w:val="28"/>
        </w:rPr>
        <w:t xml:space="preserve"> тридцати пяти лет </w:t>
      </w:r>
      <w:r w:rsidR="00D96593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D96593" w:rsidRPr="00D96593">
        <w:rPr>
          <w:rFonts w:ascii="Times New Roman" w:hAnsi="Times New Roman" w:cs="Times New Roman"/>
          <w:sz w:val="28"/>
          <w:szCs w:val="28"/>
        </w:rPr>
        <w:t>удерживает лидирующие позиции на рынке образовательных услуг города благодаря творческому сотрудничеству учителей, учеников и их родителей.</w:t>
      </w:r>
      <w:r w:rsidR="00D96593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D96593">
        <w:rPr>
          <w:rFonts w:ascii="Times New Roman" w:hAnsi="Times New Roman" w:cs="Times New Roman"/>
          <w:sz w:val="28"/>
          <w:szCs w:val="24"/>
        </w:rPr>
        <w:t>Учитывая высокую заболеваемость ВИЧ-инфекцией и ее быстрые темпы распространения, возникает необходимость в активном проведении профилактики по ВИЧ.</w:t>
      </w:r>
      <w:r w:rsidR="006A008C">
        <w:rPr>
          <w:rFonts w:ascii="Times New Roman" w:hAnsi="Times New Roman" w:cs="Times New Roman"/>
          <w:sz w:val="28"/>
          <w:szCs w:val="24"/>
        </w:rPr>
        <w:t xml:space="preserve">  Нам </w:t>
      </w:r>
      <w:r w:rsidR="00CF059E">
        <w:rPr>
          <w:rFonts w:ascii="Times New Roman" w:hAnsi="Times New Roman" w:cs="Times New Roman"/>
          <w:sz w:val="28"/>
          <w:szCs w:val="24"/>
        </w:rPr>
        <w:t xml:space="preserve"> стало интересно, насколько </w:t>
      </w:r>
      <w:r w:rsidR="000218F7">
        <w:rPr>
          <w:rFonts w:ascii="Times New Roman" w:hAnsi="Times New Roman" w:cs="Times New Roman"/>
          <w:sz w:val="28"/>
          <w:szCs w:val="24"/>
        </w:rPr>
        <w:t xml:space="preserve"> учащиеся данной гимназии </w:t>
      </w:r>
      <w:r w:rsidR="00CF059E">
        <w:rPr>
          <w:rFonts w:ascii="Times New Roman" w:hAnsi="Times New Roman" w:cs="Times New Roman"/>
          <w:sz w:val="28"/>
          <w:szCs w:val="24"/>
        </w:rPr>
        <w:t xml:space="preserve"> и их родители </w:t>
      </w:r>
      <w:r w:rsidR="000218F7">
        <w:rPr>
          <w:rFonts w:ascii="Times New Roman" w:hAnsi="Times New Roman" w:cs="Times New Roman"/>
          <w:sz w:val="28"/>
          <w:szCs w:val="24"/>
        </w:rPr>
        <w:t>владеют информацией о ВИЧ и СПИДе.</w:t>
      </w:r>
    </w:p>
    <w:p w:rsidR="001F6A8E" w:rsidRDefault="001F6A8E" w:rsidP="00D9659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выдел</w:t>
      </w:r>
      <w:r w:rsidR="00CF059E">
        <w:rPr>
          <w:rFonts w:ascii="Times New Roman" w:hAnsi="Times New Roman" w:cs="Times New Roman"/>
          <w:sz w:val="28"/>
          <w:szCs w:val="24"/>
        </w:rPr>
        <w:t>или 3 группы:</w:t>
      </w:r>
    </w:p>
    <w:p w:rsidR="00CF059E" w:rsidRPr="00CF059E" w:rsidRDefault="00CF059E" w:rsidP="00CF059E">
      <w:pPr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i/>
          <w:sz w:val="28"/>
          <w:szCs w:val="28"/>
        </w:rPr>
        <w:t>1 группа</w:t>
      </w:r>
      <w:r w:rsidRPr="00CF059E">
        <w:rPr>
          <w:rFonts w:ascii="Times New Roman" w:hAnsi="Times New Roman" w:cs="Times New Roman"/>
          <w:sz w:val="28"/>
          <w:szCs w:val="28"/>
        </w:rPr>
        <w:t xml:space="preserve"> - учащиеся 6 «Б» класса (возрастная группа 12 лет) – классный руководитель Цыганкова Е.А.</w:t>
      </w:r>
    </w:p>
    <w:p w:rsidR="00CF059E" w:rsidRPr="00CF059E" w:rsidRDefault="00CF059E" w:rsidP="00CF059E">
      <w:pPr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i/>
          <w:sz w:val="28"/>
          <w:szCs w:val="28"/>
        </w:rPr>
        <w:t>2 группа</w:t>
      </w:r>
      <w:r w:rsidRPr="00CF059E">
        <w:rPr>
          <w:rFonts w:ascii="Times New Roman" w:hAnsi="Times New Roman" w:cs="Times New Roman"/>
          <w:sz w:val="28"/>
          <w:szCs w:val="28"/>
        </w:rPr>
        <w:t xml:space="preserve"> - учащиеся 9 «А» класса (возрастная группа 15 лет) – классный руководитель Тимофеева Д.В.</w:t>
      </w:r>
    </w:p>
    <w:p w:rsidR="00CF059E" w:rsidRPr="00CF059E" w:rsidRDefault="00CF059E" w:rsidP="00CF059E">
      <w:pPr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i/>
          <w:sz w:val="28"/>
          <w:szCs w:val="28"/>
        </w:rPr>
        <w:t>3 группа</w:t>
      </w:r>
      <w:r w:rsidRPr="00CF059E">
        <w:rPr>
          <w:rFonts w:ascii="Times New Roman" w:hAnsi="Times New Roman" w:cs="Times New Roman"/>
          <w:sz w:val="28"/>
          <w:szCs w:val="28"/>
        </w:rPr>
        <w:t xml:space="preserve"> – родители учащихся.</w:t>
      </w:r>
    </w:p>
    <w:p w:rsidR="000218F7" w:rsidRDefault="00A3733E" w:rsidP="00A3733E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каждой группы ра</w:t>
      </w:r>
      <w:r w:rsidR="00A809CD">
        <w:rPr>
          <w:rFonts w:ascii="Times New Roman" w:hAnsi="Times New Roman" w:cs="Times New Roman"/>
          <w:sz w:val="28"/>
          <w:szCs w:val="24"/>
        </w:rPr>
        <w:t>зработали социологические тесты-анкеты.</w:t>
      </w:r>
      <w:r w:rsidR="0049407C">
        <w:rPr>
          <w:rFonts w:ascii="Times New Roman" w:hAnsi="Times New Roman" w:cs="Times New Roman"/>
          <w:sz w:val="28"/>
          <w:szCs w:val="24"/>
        </w:rPr>
        <w:t xml:space="preserve"> (см. Приложение 1, 2</w:t>
      </w:r>
      <w:r w:rsidR="00120537">
        <w:rPr>
          <w:rFonts w:ascii="Times New Roman" w:hAnsi="Times New Roman" w:cs="Times New Roman"/>
          <w:sz w:val="28"/>
          <w:szCs w:val="24"/>
        </w:rPr>
        <w:t>, 3</w:t>
      </w:r>
      <w:r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E73115" w:rsidRPr="005131C0" w:rsidRDefault="00A809CD" w:rsidP="005131C0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первом этапе исследований мы обратились  к</w:t>
      </w:r>
      <w:r w:rsidR="00120537">
        <w:rPr>
          <w:rFonts w:ascii="Times New Roman" w:hAnsi="Times New Roman" w:cs="Times New Roman"/>
          <w:sz w:val="28"/>
          <w:szCs w:val="24"/>
        </w:rPr>
        <w:t xml:space="preserve"> социальному педагогу Бродецкой Татьяне Анатольевне, </w:t>
      </w:r>
      <w:r>
        <w:rPr>
          <w:rFonts w:ascii="Times New Roman" w:hAnsi="Times New Roman" w:cs="Times New Roman"/>
          <w:sz w:val="28"/>
          <w:szCs w:val="24"/>
        </w:rPr>
        <w:t xml:space="preserve"> классным руководителям 9 «А» класса – Тимофеевой Дарье Викторовне и 6 «Б» класса</w:t>
      </w:r>
      <w:r w:rsidR="0049407C">
        <w:rPr>
          <w:rFonts w:ascii="Times New Roman" w:hAnsi="Times New Roman" w:cs="Times New Roman"/>
          <w:sz w:val="28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4"/>
        </w:rPr>
        <w:t xml:space="preserve">Цыганковой </w:t>
      </w:r>
      <w:r w:rsidR="005131C0">
        <w:rPr>
          <w:rFonts w:ascii="Times New Roman" w:hAnsi="Times New Roman" w:cs="Times New Roman"/>
          <w:sz w:val="28"/>
          <w:szCs w:val="24"/>
        </w:rPr>
        <w:t xml:space="preserve">Елене </w:t>
      </w:r>
      <w:r w:rsidR="00962760" w:rsidRPr="00FF2680">
        <w:rPr>
          <w:rFonts w:ascii="Times New Roman" w:hAnsi="Times New Roman" w:cs="Times New Roman"/>
          <w:sz w:val="28"/>
          <w:szCs w:val="28"/>
        </w:rPr>
        <w:t>Александровне с просьбой рассказать о том, как ведется</w:t>
      </w:r>
      <w:r w:rsidR="006A008C">
        <w:rPr>
          <w:rFonts w:ascii="Times New Roman" w:hAnsi="Times New Roman" w:cs="Times New Roman"/>
          <w:sz w:val="28"/>
          <w:szCs w:val="28"/>
        </w:rPr>
        <w:t xml:space="preserve"> </w:t>
      </w:r>
      <w:r w:rsidR="00962760" w:rsidRPr="00FF2680">
        <w:rPr>
          <w:rFonts w:ascii="Times New Roman" w:hAnsi="Times New Roman" w:cs="Times New Roman"/>
          <w:sz w:val="28"/>
          <w:szCs w:val="28"/>
        </w:rPr>
        <w:t>профилактическая работа в этих классах.</w:t>
      </w:r>
    </w:p>
    <w:p w:rsidR="00301CCE" w:rsidRPr="00FF2680" w:rsidRDefault="006A008C" w:rsidP="00953B5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01CCE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илактика СПИДа в гимназии начинается уже с начальной школы и </w:t>
      </w:r>
      <w:r w:rsidR="00995424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на уро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кружающему миру</w:t>
      </w:r>
      <w:r w:rsidR="00995424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уже знают о</w:t>
      </w:r>
      <w:r w:rsidR="00E73115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, что такое болезнь, кров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ы. Учителя</w:t>
      </w:r>
      <w:r w:rsidR="0049407C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гровой 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ваю</w:t>
      </w:r>
      <w:r w:rsidR="00995424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>т о вирусе иммунодефицита. Младшим школьникам достаточно знать о том, что СПИД является серьезной болезнью, которая вызывается вирусом. Обязательно заостряется внимание на том, что у детей шансы заразиться такой болезнью очень малы. Обсуждать секс с младшими школьниками еще ран</w:t>
      </w:r>
      <w:r w:rsidR="0049407C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>о. Однако можно</w:t>
      </w:r>
      <w:r w:rsidR="00995424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ить малышу, что любые контакты с кровью других людей категорически запрещены, ведь это может вызвать СПИД</w:t>
      </w:r>
      <w:r w:rsidR="00953B59">
        <w:rPr>
          <w:rFonts w:ascii="Times New Roman" w:hAnsi="Times New Roman" w:cs="Times New Roman"/>
          <w:sz w:val="28"/>
          <w:szCs w:val="28"/>
          <w:shd w:val="clear" w:color="auto" w:fill="FFFFFF"/>
        </w:rPr>
        <w:t>. Мероприятия для школьников 1-4</w:t>
      </w:r>
      <w:r w:rsidR="00995424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 ограничиваются беседами и выполнением рисунков на заданную тематику</w:t>
      </w:r>
      <w:r w:rsidR="00301CCE" w:rsidRPr="00FF2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D5601" w:rsidRPr="00301CCE" w:rsidRDefault="00301CCE" w:rsidP="00AD560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D5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а ВИЧ-инфекции </w:t>
      </w:r>
      <w:r w:rsidR="00995424" w:rsidRPr="00AD5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еников 5</w:t>
      </w:r>
      <w:r w:rsidRPr="00AD5601">
        <w:rPr>
          <w:rFonts w:ascii="Times New Roman" w:hAnsi="Times New Roman" w:cs="Times New Roman"/>
          <w:sz w:val="28"/>
          <w:szCs w:val="28"/>
          <w:shd w:val="clear" w:color="auto" w:fill="FFFFFF"/>
        </w:rPr>
        <w:t>-9 классов проходит более акт</w:t>
      </w:r>
      <w:r w:rsidR="00995424" w:rsidRPr="00AD5601">
        <w:rPr>
          <w:rFonts w:ascii="Times New Roman" w:hAnsi="Times New Roman" w:cs="Times New Roman"/>
          <w:sz w:val="28"/>
          <w:szCs w:val="28"/>
          <w:shd w:val="clear" w:color="auto" w:fill="FFFFFF"/>
        </w:rPr>
        <w:t>ивно. Дети среднего (предподросткового) возраста начинают осознавать особенности своего тела. На уроках биологии ведутся открытые разговоры об интимных от</w:t>
      </w:r>
      <w:r w:rsidRPr="00AD5601">
        <w:rPr>
          <w:rFonts w:ascii="Times New Roman" w:hAnsi="Times New Roman" w:cs="Times New Roman"/>
          <w:sz w:val="28"/>
          <w:szCs w:val="28"/>
          <w:shd w:val="clear" w:color="auto" w:fill="FFFFFF"/>
        </w:rPr>
        <w:t>ношениях. Детям в возрасте 10-13</w:t>
      </w:r>
      <w:r w:rsidR="00995424" w:rsidRPr="00AD5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уже нужно </w:t>
      </w:r>
      <w:r w:rsidR="00995424" w:rsidRPr="00AD56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ямо рассказать о том, что такое СПИД. Мероприятия в школе направлены на пропаганду здорового образа жизни. Устраиваются различные «дни здоровья», а школьникам разрешают выразить свое собственное мнение о страшной болезни в форме стенгазет и листовок. Сам процесс подготовки не только сплотит одноклассников, но и инициирует локальные обсуждения проблемы. Иногда учителя доверяют ученикам подготовить доклад для общешкольного семинара. Доказано, что лучшая профилактика ВИЧ в молодежной среде: обращение одноклассника, а не высококвалифицированного, но незнакомого специалиста.</w:t>
      </w:r>
    </w:p>
    <w:p w:rsidR="00AD5601" w:rsidRDefault="00301CCE" w:rsidP="00AD560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0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стковый возраст </w:t>
      </w:r>
      <w:r w:rsidR="004940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0-11 класс) </w:t>
      </w:r>
      <w:r w:rsidRPr="0030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ется появлением интереса к сексу, половым созреванием и гормональными сбоями. Старшеклассники начинают собираться компаниями, пробовать алкоголь и сигареты. Многие чувствуют давление со стороны сверстников. О том, что такое секс, уже знает каждый (хорошо, если только в теории). Поэтому, профилактика СПИДа у подростков в первую очередь направлена на обеспечение безопасных интимных отношений. Учителя и волонтеры распространяют информацию о безопасном сексе, а также раздают бесплатные презервативы. Отдельные уроки посвящают опасности наркотиков. Старшеклассникам показывают фильмы о жизни наркоманов и даже проводят экскурсии в волонтерские </w:t>
      </w:r>
      <w:r w:rsidRPr="00AD5601">
        <w:rPr>
          <w:rFonts w:ascii="Times New Roman" w:hAnsi="Times New Roman" w:cs="Times New Roman"/>
          <w:sz w:val="28"/>
          <w:szCs w:val="28"/>
        </w:rPr>
        <w:t>центры.</w:t>
      </w:r>
    </w:p>
    <w:p w:rsidR="0049407C" w:rsidRDefault="00AD5601" w:rsidP="00AD560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D5601">
        <w:rPr>
          <w:rFonts w:ascii="Times New Roman" w:hAnsi="Times New Roman" w:cs="Times New Roman"/>
          <w:sz w:val="28"/>
          <w:szCs w:val="28"/>
        </w:rPr>
        <w:t>Учителя обеспокоены тем, что многие родители не рассказывают своим детям про СПИД, а возлагают всю ответственность на образовательные учреждения.  В гимназии, действительно, в течение года проводятся разнообразные мероприятия по профилактике ВИЧ. Но доверительный разговор с родителями никогда не будет лишним</w:t>
      </w:r>
      <w:r w:rsidR="00D523CB">
        <w:rPr>
          <w:rFonts w:ascii="Times New Roman" w:hAnsi="Times New Roman" w:cs="Times New Roman"/>
          <w:sz w:val="28"/>
          <w:szCs w:val="28"/>
        </w:rPr>
        <w:t xml:space="preserve">. </w:t>
      </w:r>
      <w:r w:rsidRPr="00AD5601">
        <w:rPr>
          <w:rFonts w:ascii="Times New Roman" w:hAnsi="Times New Roman" w:cs="Times New Roman"/>
          <w:sz w:val="28"/>
          <w:szCs w:val="28"/>
        </w:rPr>
        <w:t xml:space="preserve">Поэтому стоит пообщаться </w:t>
      </w:r>
    </w:p>
    <w:p w:rsidR="00AD5601" w:rsidRDefault="00AD5601" w:rsidP="0049407C">
      <w:pPr>
        <w:pStyle w:val="a7"/>
        <w:rPr>
          <w:rFonts w:ascii="Times New Roman" w:hAnsi="Times New Roman" w:cs="Times New Roman"/>
          <w:sz w:val="28"/>
          <w:szCs w:val="28"/>
        </w:rPr>
      </w:pPr>
      <w:r w:rsidRPr="00AD5601">
        <w:rPr>
          <w:rFonts w:ascii="Times New Roman" w:hAnsi="Times New Roman" w:cs="Times New Roman"/>
          <w:sz w:val="28"/>
          <w:szCs w:val="28"/>
        </w:rPr>
        <w:t xml:space="preserve">на деликатную тему с ребенком, независимо от того проводятся ли мероприятия </w:t>
      </w:r>
      <w:r w:rsidR="00E73115">
        <w:rPr>
          <w:rFonts w:ascii="Times New Roman" w:hAnsi="Times New Roman" w:cs="Times New Roman"/>
          <w:sz w:val="28"/>
          <w:szCs w:val="28"/>
        </w:rPr>
        <w:t>по профилактике ВИЧ/СПИД в гимназии</w:t>
      </w:r>
      <w:r w:rsidRPr="00AD5601">
        <w:rPr>
          <w:rFonts w:ascii="Times New Roman" w:hAnsi="Times New Roman" w:cs="Times New Roman"/>
          <w:sz w:val="28"/>
          <w:szCs w:val="28"/>
        </w:rPr>
        <w:t>.</w:t>
      </w:r>
    </w:p>
    <w:p w:rsidR="00120537" w:rsidRDefault="006A008C" w:rsidP="0012053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r w:rsidR="00120537">
        <w:rPr>
          <w:rFonts w:ascii="Times New Roman" w:hAnsi="Times New Roman" w:cs="Times New Roman"/>
          <w:sz w:val="28"/>
          <w:szCs w:val="28"/>
        </w:rPr>
        <w:t>Бродецкая Татьяна Анатольевна познакомила нас с планом профилактический работ в гимназии на 2018-2019 учебный год. План отражает работу не только с учащимися гимна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537">
        <w:rPr>
          <w:rFonts w:ascii="Times New Roman" w:hAnsi="Times New Roman" w:cs="Times New Roman"/>
          <w:sz w:val="28"/>
          <w:szCs w:val="28"/>
        </w:rPr>
        <w:t xml:space="preserve"> их родителями, но и учителями. (Приложение 4).</w:t>
      </w:r>
    </w:p>
    <w:p w:rsidR="00995424" w:rsidRPr="0049407C" w:rsidRDefault="00995424" w:rsidP="0012053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9407C">
        <w:rPr>
          <w:rFonts w:ascii="Times New Roman" w:hAnsi="Times New Roman" w:cs="Times New Roman"/>
          <w:sz w:val="28"/>
          <w:szCs w:val="28"/>
          <w:lang w:eastAsia="ru-RU"/>
        </w:rPr>
        <w:t>Все мероприят</w:t>
      </w:r>
      <w:r w:rsidR="0049407C" w:rsidRPr="0049407C">
        <w:rPr>
          <w:rFonts w:ascii="Times New Roman" w:hAnsi="Times New Roman" w:cs="Times New Roman"/>
          <w:sz w:val="28"/>
          <w:szCs w:val="28"/>
          <w:lang w:eastAsia="ru-RU"/>
        </w:rPr>
        <w:t>ия по профилактике СПИДа в гимназии</w:t>
      </w:r>
      <w:r w:rsidRPr="0049407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словно разделить на пять основных категорий:</w:t>
      </w:r>
    </w:p>
    <w:p w:rsidR="00995424" w:rsidRPr="0049407C" w:rsidRDefault="00995424" w:rsidP="0049407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9407C">
        <w:rPr>
          <w:rFonts w:ascii="Times New Roman" w:hAnsi="Times New Roman" w:cs="Times New Roman"/>
          <w:sz w:val="28"/>
          <w:szCs w:val="28"/>
          <w:lang w:eastAsia="ru-RU"/>
        </w:rPr>
        <w:t>-  открытые уроки для отдельных классов;</w:t>
      </w:r>
    </w:p>
    <w:p w:rsidR="00995424" w:rsidRPr="0049407C" w:rsidRDefault="00995424" w:rsidP="0049407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9407C">
        <w:rPr>
          <w:rFonts w:ascii="Times New Roman" w:hAnsi="Times New Roman" w:cs="Times New Roman"/>
          <w:sz w:val="28"/>
          <w:szCs w:val="28"/>
          <w:lang w:eastAsia="ru-RU"/>
        </w:rPr>
        <w:t>- общешкольные собрания с активным обсуждением проблемы;</w:t>
      </w:r>
    </w:p>
    <w:p w:rsidR="00995424" w:rsidRPr="0049407C" w:rsidRDefault="00995424" w:rsidP="0049407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9407C">
        <w:rPr>
          <w:rFonts w:ascii="Times New Roman" w:hAnsi="Times New Roman" w:cs="Times New Roman"/>
          <w:sz w:val="28"/>
          <w:szCs w:val="28"/>
          <w:lang w:eastAsia="ru-RU"/>
        </w:rPr>
        <w:t>-  творческие акции (конкурс стенгазет, тематические викторины);</w:t>
      </w:r>
    </w:p>
    <w:p w:rsidR="00995424" w:rsidRPr="0049407C" w:rsidRDefault="00995424" w:rsidP="0049407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9407C">
        <w:rPr>
          <w:rFonts w:ascii="Times New Roman" w:hAnsi="Times New Roman" w:cs="Times New Roman"/>
          <w:sz w:val="28"/>
          <w:szCs w:val="28"/>
          <w:lang w:eastAsia="ru-RU"/>
        </w:rPr>
        <w:t>-  проведение «дней здоровья»;</w:t>
      </w:r>
    </w:p>
    <w:p w:rsidR="00A3733E" w:rsidRDefault="00995424" w:rsidP="0049407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9407C">
        <w:rPr>
          <w:rFonts w:ascii="Times New Roman" w:hAnsi="Times New Roman" w:cs="Times New Roman"/>
          <w:sz w:val="28"/>
          <w:szCs w:val="28"/>
          <w:lang w:eastAsia="ru-RU"/>
        </w:rPr>
        <w:t>-  семинары с привлечением родителей.</w:t>
      </w:r>
    </w:p>
    <w:p w:rsidR="00200894" w:rsidRDefault="00200894" w:rsidP="0049407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9 декабря мы</w:t>
      </w:r>
      <w:r w:rsidR="009D5D91">
        <w:rPr>
          <w:rFonts w:ascii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е с классными руководителями, провели </w:t>
      </w:r>
      <w:r w:rsidR="00E0250A">
        <w:rPr>
          <w:rFonts w:ascii="Times New Roman" w:hAnsi="Times New Roman" w:cs="Times New Roman"/>
          <w:sz w:val="28"/>
          <w:szCs w:val="28"/>
          <w:lang w:eastAsia="ru-RU"/>
        </w:rPr>
        <w:t>аноним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ологический опрос</w:t>
      </w:r>
      <w:r w:rsidR="00D120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6 «Б» класса и 9 «А» класса. </w:t>
      </w:r>
      <w:r w:rsidR="00E0250A">
        <w:rPr>
          <w:rFonts w:ascii="Times New Roman" w:hAnsi="Times New Roman" w:cs="Times New Roman"/>
          <w:sz w:val="28"/>
          <w:szCs w:val="28"/>
          <w:lang w:eastAsia="ru-RU"/>
        </w:rPr>
        <w:t>Цель этого опроса заключается в выявлении уровня знаний о ВИЧ/СПИДе среди учащихся возрастной группы 12, 15 лет.</w:t>
      </w:r>
    </w:p>
    <w:p w:rsidR="0035715A" w:rsidRPr="00E0250A" w:rsidRDefault="0035715A" w:rsidP="00E0250A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6 «Б</w:t>
      </w:r>
      <w:r w:rsidR="006C46C6">
        <w:rPr>
          <w:rFonts w:ascii="Times New Roman" w:hAnsi="Times New Roman" w:cs="Times New Roman"/>
          <w:sz w:val="28"/>
          <w:szCs w:val="28"/>
          <w:lang w:eastAsia="ru-RU"/>
        </w:rPr>
        <w:t>» классе в социологическом опросе  на тему «Что я знаю о ВИЧ/СПИДе»  участвовало  32 челове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м было предложено ответить на 12 вопросов.</w:t>
      </w:r>
    </w:p>
    <w:p w:rsidR="0035715A" w:rsidRPr="003B5235" w:rsidRDefault="00797F19" w:rsidP="00E0250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B52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блица 4.</w:t>
      </w:r>
    </w:p>
    <w:p w:rsidR="00797F19" w:rsidRDefault="00797F19" w:rsidP="00797F1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социологического опроса  на тему «Что я знаю о ВИЧ/СПИДе»</w:t>
      </w:r>
    </w:p>
    <w:p w:rsidR="008D3098" w:rsidRPr="006C46C6" w:rsidRDefault="008D3098" w:rsidP="00797F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3672"/>
        <w:gridCol w:w="1843"/>
        <w:gridCol w:w="1844"/>
        <w:gridCol w:w="1672"/>
      </w:tblGrid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CF0" w:rsidRPr="006C46C6" w:rsidRDefault="00415CF0" w:rsidP="006C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4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415C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15CF0"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2DBDB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415C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2DBDB" w:themeFill="accent2" w:themeFillTint="33"/>
          </w:tcPr>
          <w:p w:rsidR="00415CF0" w:rsidRPr="006C46C6" w:rsidRDefault="00415CF0" w:rsidP="00054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ились ответить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 человек может заразиться ВИЧ-инфек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чел. – 80,6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. – 15,5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/СПИД можно лечить, но нельзя до конца вылечить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ел. - 40,3 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ел. - 40,3 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. – 15,5</w:t>
            </w:r>
            <w:r w:rsidR="0078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-инфекция может передаваться через воздух (во время разговора, кашля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. – 21,7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чел. 0 68,2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самостоятельно определить свой ВИЧ-статус без тестирова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 - 3,1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чел. – 93,0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ИЧ-инфецированных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уется отдельное рабочее место,</w:t>
            </w: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для обуч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чел. – 55,8%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. – 37,2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 – 3,1%</w:t>
            </w:r>
          </w:p>
          <w:p w:rsidR="0035715A" w:rsidRPr="006C46C6" w:rsidRDefault="0035715A" w:rsidP="0035715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-инфекция передается при использовании общей иглы, шпри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чел. – 68,2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 – 24,8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0250A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 – 3,1%</w:t>
            </w:r>
          </w:p>
          <w:p w:rsidR="00797F19" w:rsidRPr="006C46C6" w:rsidRDefault="00797F19" w:rsidP="00797F1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заразиться ВИЧ, если целоваться с ВИЧ-инфецированным человеком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чел. – 68,2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 – 24,8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 – 3,1%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укус комара можно заразиться ВИЧ-инфекцие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. – 37,2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ел. – 52,7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. – 6,2%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 передается через незащищенные (т.е. без презерватива) половые отнош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чел. – 68,2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 – 15,5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. - 12,4%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щина, инфицированная ВИЧ, может родить здорового </w:t>
            </w: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чел.  - 21,7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чел. – 65,1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л. – 21,7%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оходили тестирование на ВИЧ на протяжении последних 12 месяцев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 – 3,1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чел. – 89,9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 – 3,1%</w:t>
            </w:r>
          </w:p>
        </w:tc>
      </w:tr>
      <w:tr w:rsidR="00415CF0" w:rsidRPr="006C46C6" w:rsidTr="00054C52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AEE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415CF0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близкий вам человек заболеет СПИДом, вы будите поддерживать </w:t>
            </w:r>
            <w:proofErr w:type="gramStart"/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proofErr w:type="gramEnd"/>
            <w:r w:rsidRPr="006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ее, помогать и ухаживать за ним/не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чел. – 86,8%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л. – 21,7%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15CF0" w:rsidRPr="006C46C6" w:rsidRDefault="00054C52" w:rsidP="006C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5715A" w:rsidRDefault="0035715A" w:rsidP="006C46C6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8D3098" w:rsidRDefault="002F1101" w:rsidP="002F1101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="00797F19">
        <w:rPr>
          <w:rFonts w:ascii="Times New Roman" w:hAnsi="Times New Roman" w:cs="Times New Roman"/>
          <w:sz w:val="28"/>
          <w:szCs w:val="24"/>
        </w:rPr>
        <w:t xml:space="preserve">оциологический опрос показал, что учащиеся 6 </w:t>
      </w:r>
      <w:r>
        <w:rPr>
          <w:rFonts w:ascii="Times New Roman" w:hAnsi="Times New Roman" w:cs="Times New Roman"/>
          <w:sz w:val="28"/>
          <w:szCs w:val="24"/>
        </w:rPr>
        <w:t xml:space="preserve">«Б» </w:t>
      </w:r>
      <w:r w:rsidR="00797F19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л</w:t>
      </w:r>
      <w:r w:rsidR="00797F19">
        <w:rPr>
          <w:rFonts w:ascii="Times New Roman" w:hAnsi="Times New Roman" w:cs="Times New Roman"/>
          <w:sz w:val="28"/>
          <w:szCs w:val="24"/>
        </w:rPr>
        <w:t xml:space="preserve">асса уже достаточно хорошо осведомлены о проблемах </w:t>
      </w:r>
      <w:r>
        <w:rPr>
          <w:rFonts w:ascii="Times New Roman" w:hAnsi="Times New Roman" w:cs="Times New Roman"/>
          <w:sz w:val="28"/>
          <w:szCs w:val="24"/>
        </w:rPr>
        <w:t>ВИЧ. Но некоторые вопросы вызвали у ребят затруднения, а на некоторые они не смогли ответить верно.</w:t>
      </w:r>
      <w:r w:rsidR="00ED5957">
        <w:rPr>
          <w:rFonts w:ascii="Times New Roman" w:hAnsi="Times New Roman" w:cs="Times New Roman"/>
          <w:sz w:val="28"/>
          <w:szCs w:val="24"/>
        </w:rPr>
        <w:t xml:space="preserve"> </w:t>
      </w:r>
      <w:r w:rsidR="002B0D51">
        <w:rPr>
          <w:rFonts w:ascii="Times New Roman" w:hAnsi="Times New Roman" w:cs="Times New Roman"/>
          <w:sz w:val="28"/>
          <w:szCs w:val="24"/>
        </w:rPr>
        <w:t>У 80,8% учащихся отмечается наличие знаний о СПИДе, остальные, т</w:t>
      </w:r>
      <w:proofErr w:type="gramStart"/>
      <w:r w:rsidR="002B0D51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="002B0D51">
        <w:rPr>
          <w:rFonts w:ascii="Times New Roman" w:hAnsi="Times New Roman" w:cs="Times New Roman"/>
          <w:sz w:val="28"/>
          <w:szCs w:val="24"/>
        </w:rPr>
        <w:t xml:space="preserve">е. 19,2%  ответили, что не знают о СПИДе. </w:t>
      </w:r>
      <w:r w:rsidR="003B5235">
        <w:rPr>
          <w:rFonts w:ascii="Times New Roman" w:hAnsi="Times New Roman" w:cs="Times New Roman"/>
          <w:sz w:val="28"/>
          <w:szCs w:val="24"/>
        </w:rPr>
        <w:t>(</w:t>
      </w:r>
      <w:r w:rsidR="003B5235" w:rsidRPr="003B5235">
        <w:rPr>
          <w:rFonts w:ascii="Times New Roman" w:hAnsi="Times New Roman" w:cs="Times New Roman"/>
          <w:i/>
          <w:sz w:val="28"/>
          <w:szCs w:val="24"/>
        </w:rPr>
        <w:t>Диаграмма 4</w:t>
      </w:r>
      <w:r w:rsidR="003B5235">
        <w:rPr>
          <w:rFonts w:ascii="Times New Roman" w:hAnsi="Times New Roman" w:cs="Times New Roman"/>
          <w:sz w:val="28"/>
          <w:szCs w:val="24"/>
        </w:rPr>
        <w:t>)</w:t>
      </w:r>
    </w:p>
    <w:p w:rsidR="00783430" w:rsidRDefault="00783430" w:rsidP="002F1101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ретно на вопрос,  излечимо ли это заболевание 40,3% ответили верно, также</w:t>
      </w:r>
      <w:r w:rsidR="003B523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40,4% отвечают, что СПИД можно излечить и 15,5 % затруднились ответить на этот вопрос.</w:t>
      </w:r>
      <w:r w:rsidR="003B5235">
        <w:rPr>
          <w:rFonts w:ascii="Times New Roman" w:hAnsi="Times New Roman" w:cs="Times New Roman"/>
          <w:sz w:val="28"/>
          <w:szCs w:val="24"/>
        </w:rPr>
        <w:t xml:space="preserve"> (</w:t>
      </w:r>
      <w:r w:rsidR="003B5235" w:rsidRPr="003B5235">
        <w:rPr>
          <w:rFonts w:ascii="Times New Roman" w:hAnsi="Times New Roman" w:cs="Times New Roman"/>
          <w:i/>
          <w:sz w:val="28"/>
          <w:szCs w:val="24"/>
        </w:rPr>
        <w:t>Диаграмма 5)</w:t>
      </w:r>
    </w:p>
    <w:p w:rsidR="002B0D51" w:rsidRDefault="008D3098" w:rsidP="002F1101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раживает и то, что трое учащихся класса, а это 21,7% всех опрашиваемых  ребят класса, на данный момент не готовы прийти на помощь близким людям, заболевшим СПИДом.</w:t>
      </w:r>
    </w:p>
    <w:p w:rsidR="008D3098" w:rsidRDefault="008D3098" w:rsidP="002F1101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8D3098" w:rsidRDefault="008D3098" w:rsidP="00783430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BD74E5" w:rsidRDefault="00BD74E5" w:rsidP="00BD74E5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D74E5" w:rsidRDefault="00BD74E5" w:rsidP="00BD74E5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D74E5" w:rsidRDefault="00BD74E5" w:rsidP="00BD74E5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D74E5" w:rsidRDefault="00BD74E5" w:rsidP="00BD74E5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D74E5" w:rsidRDefault="00BD74E5" w:rsidP="00BD74E5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D74E5" w:rsidRDefault="00BD74E5" w:rsidP="00BD74E5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06709" w:rsidRDefault="00B06709" w:rsidP="00BD74E5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ED5957" w:rsidRDefault="00ED5957" w:rsidP="00BD74E5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8D3098" w:rsidRPr="00783430" w:rsidRDefault="00783430" w:rsidP="00BD74E5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783430">
        <w:rPr>
          <w:rFonts w:ascii="Times New Roman" w:hAnsi="Times New Roman" w:cs="Times New Roman"/>
          <w:b/>
          <w:i/>
          <w:sz w:val="28"/>
          <w:szCs w:val="24"/>
        </w:rPr>
        <w:t>Диаграмма 4</w:t>
      </w:r>
    </w:p>
    <w:p w:rsidR="008D3098" w:rsidRDefault="008D3098" w:rsidP="008D309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2B0D51" w:rsidRDefault="002B0D51" w:rsidP="002F1101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026676">
        <w:rPr>
          <w:rFonts w:ascii="Times New Roman" w:hAnsi="Times New Roman" w:cs="Times New Roman"/>
          <w:noProof/>
          <w:sz w:val="28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3098" w:rsidRDefault="003B5235" w:rsidP="003B5235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3B5235">
        <w:rPr>
          <w:rFonts w:ascii="Times New Roman" w:hAnsi="Times New Roman" w:cs="Times New Roman"/>
          <w:b/>
          <w:i/>
          <w:sz w:val="28"/>
          <w:szCs w:val="24"/>
        </w:rPr>
        <w:t>Диаграмма 5</w:t>
      </w:r>
    </w:p>
    <w:p w:rsidR="00026676" w:rsidRDefault="003B5235" w:rsidP="00026676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F19" w:rsidRDefault="00026676" w:rsidP="00026676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основании анонимного социологического опроса, можно сделать вывод, что </w:t>
      </w:r>
      <w:r w:rsidR="009D5D91">
        <w:rPr>
          <w:rFonts w:ascii="Times New Roman" w:hAnsi="Times New Roman" w:cs="Times New Roman"/>
          <w:sz w:val="28"/>
          <w:szCs w:val="24"/>
        </w:rPr>
        <w:t xml:space="preserve"> профилактическую работу по проблеме ВИЧ/СПИД в шестом клас</w:t>
      </w:r>
      <w:r w:rsidR="0035715A">
        <w:rPr>
          <w:rFonts w:ascii="Times New Roman" w:hAnsi="Times New Roman" w:cs="Times New Roman"/>
          <w:sz w:val="28"/>
          <w:szCs w:val="24"/>
        </w:rPr>
        <w:t xml:space="preserve">се необходимо продолжать, </w:t>
      </w:r>
      <w:r w:rsidR="009D5D91">
        <w:rPr>
          <w:rFonts w:ascii="Times New Roman" w:hAnsi="Times New Roman" w:cs="Times New Roman"/>
          <w:sz w:val="28"/>
          <w:szCs w:val="24"/>
        </w:rPr>
        <w:t>привлекая для этого не только учителей, но и волонтёров</w:t>
      </w:r>
      <w:r w:rsidR="0035715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а также родителей учащихся. Такую работу можно проводить на уроках биологии и во время внеурочной деятельности.</w:t>
      </w:r>
    </w:p>
    <w:p w:rsidR="00026676" w:rsidRDefault="00026676" w:rsidP="00026676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35715A" w:rsidRDefault="0035715A" w:rsidP="0035715A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9 «А» классе в </w:t>
      </w:r>
      <w:r w:rsidR="00026676">
        <w:rPr>
          <w:rFonts w:ascii="Times New Roman" w:hAnsi="Times New Roman" w:cs="Times New Roman"/>
          <w:sz w:val="28"/>
          <w:szCs w:val="28"/>
          <w:lang w:eastAsia="ru-RU"/>
        </w:rPr>
        <w:t xml:space="preserve">аноним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ологическом опросе  на тему «Что вы знаете о СПИДе»  участвовало  23 человека. Ребятам было предложено ответить на 32 вопроса.</w:t>
      </w:r>
    </w:p>
    <w:p w:rsidR="00026676" w:rsidRDefault="00026676" w:rsidP="00026676">
      <w:pPr>
        <w:pStyle w:val="a7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26676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Таблица  5</w:t>
      </w:r>
    </w:p>
    <w:p w:rsidR="00AF2746" w:rsidRPr="00026676" w:rsidRDefault="00AF2746" w:rsidP="00026676">
      <w:pPr>
        <w:pStyle w:val="a7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F2746" w:rsidRDefault="00AF2746" w:rsidP="00AF274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социологического опроса  на тему «Что я знаю о СПИДе»</w:t>
      </w:r>
    </w:p>
    <w:p w:rsidR="00AF2746" w:rsidRDefault="00AF2746" w:rsidP="00AF274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504"/>
        <w:gridCol w:w="1490"/>
        <w:gridCol w:w="1542"/>
      </w:tblGrid>
      <w:tr w:rsidR="004C29BC" w:rsidTr="00ED55EF">
        <w:tc>
          <w:tcPr>
            <w:tcW w:w="568" w:type="dxa"/>
            <w:shd w:val="clear" w:color="auto" w:fill="DAEEF3" w:themeFill="accent5" w:themeFillTint="33"/>
          </w:tcPr>
          <w:p w:rsidR="004C29BC" w:rsidRPr="004C29BC" w:rsidRDefault="004C29BC" w:rsidP="00AF2746">
            <w:pPr>
              <w:pStyle w:val="a7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№</w:t>
            </w:r>
          </w:p>
          <w:p w:rsidR="004C29BC" w:rsidRDefault="004C29BC" w:rsidP="00AF27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29BC">
              <w:rPr>
                <w:rFonts w:ascii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4C29BC">
              <w:rPr>
                <w:rFonts w:ascii="Times New Roman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4C29BC" w:rsidRPr="004C29BC" w:rsidRDefault="004C29BC" w:rsidP="00AF27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504" w:type="dxa"/>
            <w:shd w:val="clear" w:color="auto" w:fill="DBE5F1" w:themeFill="accent1" w:themeFillTint="33"/>
          </w:tcPr>
          <w:p w:rsidR="004C29BC" w:rsidRPr="004C29BC" w:rsidRDefault="004C29BC" w:rsidP="00AF27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4C29BC" w:rsidRPr="004C29BC" w:rsidRDefault="004C29BC" w:rsidP="00AF27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2" w:type="dxa"/>
            <w:shd w:val="clear" w:color="auto" w:fill="DBE5F1" w:themeFill="accent1" w:themeFillTint="33"/>
          </w:tcPr>
          <w:p w:rsidR="004C29BC" w:rsidRPr="004C29BC" w:rsidRDefault="004C29BC" w:rsidP="00AF27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hAnsi="Times New Roman" w:cs="Times New Roman"/>
                <w:szCs w:val="24"/>
                <w:lang w:eastAsia="ru-RU"/>
              </w:rPr>
              <w:t>Затруднились ответить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Ч-инфекция и СПИД - одно и то же? </w:t>
            </w: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04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- 43%</w:t>
            </w:r>
          </w:p>
        </w:tc>
        <w:tc>
          <w:tcPr>
            <w:tcW w:w="1490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– 51,6%</w:t>
            </w:r>
          </w:p>
        </w:tc>
        <w:tc>
          <w:tcPr>
            <w:tcW w:w="1542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4,3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что вызывает СПИД?</w:t>
            </w:r>
          </w:p>
        </w:tc>
        <w:tc>
          <w:tcPr>
            <w:tcW w:w="1504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– 77,4%</w:t>
            </w:r>
          </w:p>
        </w:tc>
        <w:tc>
          <w:tcPr>
            <w:tcW w:w="1490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22,6%</w:t>
            </w:r>
          </w:p>
        </w:tc>
        <w:tc>
          <w:tcPr>
            <w:tcW w:w="1542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й организм вырабатывает антитела к ВИЧ?</w:t>
            </w:r>
          </w:p>
        </w:tc>
        <w:tc>
          <w:tcPr>
            <w:tcW w:w="1504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25,8%</w:t>
            </w:r>
          </w:p>
        </w:tc>
        <w:tc>
          <w:tcPr>
            <w:tcW w:w="1490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– 73,1%</w:t>
            </w:r>
          </w:p>
        </w:tc>
        <w:tc>
          <w:tcPr>
            <w:tcW w:w="1542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ет вакцина от ВИЧ?</w:t>
            </w:r>
          </w:p>
        </w:tc>
        <w:tc>
          <w:tcPr>
            <w:tcW w:w="1504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– 81,7%</w:t>
            </w:r>
          </w:p>
        </w:tc>
        <w:tc>
          <w:tcPr>
            <w:tcW w:w="1490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5,6%</w:t>
            </w:r>
          </w:p>
        </w:tc>
        <w:tc>
          <w:tcPr>
            <w:tcW w:w="1542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суть разрушительного действия ВИЧ на организм?</w:t>
            </w:r>
          </w:p>
        </w:tc>
        <w:tc>
          <w:tcPr>
            <w:tcW w:w="1504" w:type="dxa"/>
          </w:tcPr>
          <w:p w:rsidR="004A6A3B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верно</w:t>
            </w:r>
          </w:p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 55,9%</w:t>
            </w:r>
          </w:p>
        </w:tc>
        <w:tc>
          <w:tcPr>
            <w:tcW w:w="1490" w:type="dxa"/>
          </w:tcPr>
          <w:p w:rsid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лись</w:t>
            </w:r>
          </w:p>
          <w:p w:rsidR="004A6A3B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– 40,3%</w:t>
            </w:r>
          </w:p>
        </w:tc>
        <w:tc>
          <w:tcPr>
            <w:tcW w:w="1542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, инфицированные ВИЧ, могут чувствовать себя хорошо в течение нескольких лет?</w:t>
            </w:r>
          </w:p>
        </w:tc>
        <w:tc>
          <w:tcPr>
            <w:tcW w:w="1504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– 77,4%</w:t>
            </w:r>
          </w:p>
        </w:tc>
        <w:tc>
          <w:tcPr>
            <w:tcW w:w="1490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23,6%</w:t>
            </w:r>
          </w:p>
        </w:tc>
        <w:tc>
          <w:tcPr>
            <w:tcW w:w="1542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человек может узнать, что у него ВИЧ?</w:t>
            </w:r>
          </w:p>
        </w:tc>
        <w:tc>
          <w:tcPr>
            <w:tcW w:w="1504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– 95,7%</w:t>
            </w:r>
          </w:p>
        </w:tc>
        <w:tc>
          <w:tcPr>
            <w:tcW w:w="1490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4,3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какое время с момента предполагаемого заражения лучше сдавать тест на антитела к ВИЧ?</w:t>
            </w:r>
          </w:p>
        </w:tc>
        <w:tc>
          <w:tcPr>
            <w:tcW w:w="1504" w:type="dxa"/>
          </w:tcPr>
          <w:p w:rsidR="004A6A3B" w:rsidRDefault="004A6A3B" w:rsidP="004A6A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верно</w:t>
            </w:r>
          </w:p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– 40,3%</w:t>
            </w:r>
          </w:p>
        </w:tc>
        <w:tc>
          <w:tcPr>
            <w:tcW w:w="1490" w:type="dxa"/>
          </w:tcPr>
          <w:p w:rsidR="004A6A3B" w:rsidRDefault="004A6A3B" w:rsidP="004A6A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лись</w:t>
            </w:r>
          </w:p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– 59,7%</w:t>
            </w:r>
          </w:p>
        </w:tc>
        <w:tc>
          <w:tcPr>
            <w:tcW w:w="1542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«окна» - это состояние, когда...</w:t>
            </w:r>
          </w:p>
        </w:tc>
        <w:tc>
          <w:tcPr>
            <w:tcW w:w="1504" w:type="dxa"/>
          </w:tcPr>
          <w:p w:rsidR="004A6A3B" w:rsidRDefault="004A6A3B" w:rsidP="004A6A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верно</w:t>
            </w:r>
          </w:p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– 38,7%</w:t>
            </w:r>
          </w:p>
        </w:tc>
        <w:tc>
          <w:tcPr>
            <w:tcW w:w="1490" w:type="dxa"/>
          </w:tcPr>
          <w:p w:rsidR="004A6A3B" w:rsidRDefault="004A6A3B" w:rsidP="004A6A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лись</w:t>
            </w:r>
          </w:p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– 60,2%</w:t>
            </w:r>
          </w:p>
        </w:tc>
        <w:tc>
          <w:tcPr>
            <w:tcW w:w="1542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кого момента после инфицирования человек может заразить других?</w:t>
            </w:r>
          </w:p>
        </w:tc>
        <w:tc>
          <w:tcPr>
            <w:tcW w:w="1504" w:type="dxa"/>
          </w:tcPr>
          <w:p w:rsidR="004A6A3B" w:rsidRDefault="004A6A3B" w:rsidP="004A6A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верно</w:t>
            </w:r>
          </w:p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– 55,9%</w:t>
            </w:r>
          </w:p>
        </w:tc>
        <w:tc>
          <w:tcPr>
            <w:tcW w:w="1490" w:type="dxa"/>
          </w:tcPr>
          <w:p w:rsidR="004A6A3B" w:rsidRDefault="004A6A3B" w:rsidP="004A6A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лись</w:t>
            </w:r>
          </w:p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– 40,3%</w:t>
            </w:r>
          </w:p>
        </w:tc>
        <w:tc>
          <w:tcPr>
            <w:tcW w:w="1542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ы могут долго сохранять дееспособность...</w:t>
            </w:r>
          </w:p>
        </w:tc>
        <w:tc>
          <w:tcPr>
            <w:tcW w:w="1504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– 68,8%</w:t>
            </w:r>
          </w:p>
        </w:tc>
        <w:tc>
          <w:tcPr>
            <w:tcW w:w="1490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– 17,2%</w:t>
            </w:r>
          </w:p>
        </w:tc>
        <w:tc>
          <w:tcPr>
            <w:tcW w:w="1542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8,6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кольку ВИЧ неизлечим, лучше и не знать, инфицирован ты, или нет?</w:t>
            </w:r>
          </w:p>
        </w:tc>
        <w:tc>
          <w:tcPr>
            <w:tcW w:w="1504" w:type="dxa"/>
          </w:tcPr>
          <w:p w:rsid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– 95,7%</w:t>
            </w:r>
          </w:p>
          <w:p w:rsidR="004A6A3B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или  </w:t>
            </w:r>
          </w:p>
          <w:p w:rsidR="004A6A3B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– 81,7</w:t>
            </w:r>
            <w:r w:rsidR="00805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0" w:type="dxa"/>
          </w:tcPr>
          <w:p w:rsid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6A3B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могли объяснить</w:t>
            </w:r>
          </w:p>
          <w:p w:rsidR="004A6A3B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12,9%</w:t>
            </w:r>
          </w:p>
        </w:tc>
        <w:tc>
          <w:tcPr>
            <w:tcW w:w="1542" w:type="dxa"/>
          </w:tcPr>
          <w:p w:rsidR="004C29BC" w:rsidRPr="004C29BC" w:rsidRDefault="004A6A3B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4,3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шнему виду человека всегда можно определить, инфицирован ли он ВИЧ?</w:t>
            </w:r>
          </w:p>
        </w:tc>
        <w:tc>
          <w:tcPr>
            <w:tcW w:w="1504" w:type="dxa"/>
          </w:tcPr>
          <w:p w:rsidR="008056B1" w:rsidRDefault="008056B1" w:rsidP="008056B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верно</w:t>
            </w:r>
          </w:p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– 95,7%</w:t>
            </w:r>
          </w:p>
        </w:tc>
        <w:tc>
          <w:tcPr>
            <w:tcW w:w="1490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4,3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ким признакам/симптомам у человека можно диагностировать СПИД?</w:t>
            </w:r>
          </w:p>
        </w:tc>
        <w:tc>
          <w:tcPr>
            <w:tcW w:w="1504" w:type="dxa"/>
          </w:tcPr>
          <w:p w:rsidR="008056B1" w:rsidRDefault="008056B1" w:rsidP="008056B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верно</w:t>
            </w:r>
          </w:p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– 68,8%</w:t>
            </w:r>
          </w:p>
        </w:tc>
        <w:tc>
          <w:tcPr>
            <w:tcW w:w="1490" w:type="dxa"/>
          </w:tcPr>
          <w:p w:rsidR="008056B1" w:rsidRDefault="008056B1" w:rsidP="008056B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лись</w:t>
            </w:r>
          </w:p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25,8%</w:t>
            </w:r>
          </w:p>
        </w:tc>
        <w:tc>
          <w:tcPr>
            <w:tcW w:w="1542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4,3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9" w:type="dxa"/>
          </w:tcPr>
          <w:p w:rsidR="004C29BC" w:rsidRPr="004C29BC" w:rsidRDefault="004C29BC" w:rsidP="008C1F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Отметьте пути передачи ВИЧ-инфекции.</w:t>
            </w:r>
          </w:p>
        </w:tc>
        <w:tc>
          <w:tcPr>
            <w:tcW w:w="1504" w:type="dxa"/>
          </w:tcPr>
          <w:p w:rsidR="008056B1" w:rsidRDefault="008056B1" w:rsidP="008056B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верно</w:t>
            </w:r>
          </w:p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– 100%</w:t>
            </w:r>
          </w:p>
        </w:tc>
        <w:tc>
          <w:tcPr>
            <w:tcW w:w="1490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19" w:type="dxa"/>
          </w:tcPr>
          <w:p w:rsidR="004C29BC" w:rsidRPr="004C29BC" w:rsidRDefault="004C29BC" w:rsidP="008C1F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</w:t>
            </w:r>
            <w:proofErr w:type="gramEnd"/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кими жидкостями организма наиболее опасен в смысле инфицирования ВИЧ?</w:t>
            </w:r>
          </w:p>
        </w:tc>
        <w:tc>
          <w:tcPr>
            <w:tcW w:w="1504" w:type="dxa"/>
          </w:tcPr>
          <w:p w:rsidR="008056B1" w:rsidRDefault="008056B1" w:rsidP="008056B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верно</w:t>
            </w:r>
          </w:p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– 80,6%</w:t>
            </w:r>
          </w:p>
        </w:tc>
        <w:tc>
          <w:tcPr>
            <w:tcW w:w="1490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12,9%</w:t>
            </w:r>
          </w:p>
          <w:p w:rsidR="00481301" w:rsidRDefault="0048130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1301" w:rsidRPr="004C29BC" w:rsidRDefault="00481301" w:rsidP="00481301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 и наркотики увеличивают риск заражения ВИЧ?</w:t>
            </w:r>
          </w:p>
        </w:tc>
        <w:tc>
          <w:tcPr>
            <w:tcW w:w="1504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12,9%</w:t>
            </w:r>
          </w:p>
        </w:tc>
        <w:tc>
          <w:tcPr>
            <w:tcW w:w="1490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– 94,4%</w:t>
            </w:r>
          </w:p>
        </w:tc>
        <w:tc>
          <w:tcPr>
            <w:tcW w:w="1542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заразиться, работая рядом с ВИЧ-</w:t>
            </w: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ицированным?</w:t>
            </w:r>
          </w:p>
        </w:tc>
        <w:tc>
          <w:tcPr>
            <w:tcW w:w="1504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– 12,9%</w:t>
            </w:r>
          </w:p>
        </w:tc>
        <w:tc>
          <w:tcPr>
            <w:tcW w:w="1490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– 73,1%</w:t>
            </w:r>
          </w:p>
        </w:tc>
        <w:tc>
          <w:tcPr>
            <w:tcW w:w="1542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12,9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рватив – абсолютная гарантия безопасности?</w:t>
            </w:r>
          </w:p>
        </w:tc>
        <w:tc>
          <w:tcPr>
            <w:tcW w:w="1504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 34,3%</w:t>
            </w:r>
          </w:p>
        </w:tc>
        <w:tc>
          <w:tcPr>
            <w:tcW w:w="1490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– 40,3%</w:t>
            </w:r>
          </w:p>
        </w:tc>
        <w:tc>
          <w:tcPr>
            <w:tcW w:w="1542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12,9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hAnsi="Times New Roman" w:cs="Times New Roman"/>
                <w:sz w:val="24"/>
                <w:szCs w:val="24"/>
              </w:rPr>
              <w:t xml:space="preserve">При пользовании презервативами нужно применять только лубриканты на водной основе?  </w:t>
            </w:r>
          </w:p>
        </w:tc>
        <w:tc>
          <w:tcPr>
            <w:tcW w:w="1504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– 40,3%</w:t>
            </w:r>
          </w:p>
        </w:tc>
        <w:tc>
          <w:tcPr>
            <w:tcW w:w="1490" w:type="dxa"/>
          </w:tcPr>
          <w:p w:rsidR="004C29BC" w:rsidRPr="004C29BC" w:rsidRDefault="008056B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– 17,</w:t>
            </w:r>
            <w:r w:rsidR="00B07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542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– 38,7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зачаточные таблетки защищают от ВИЧ?</w:t>
            </w: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04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8,6%</w:t>
            </w:r>
          </w:p>
        </w:tc>
        <w:tc>
          <w:tcPr>
            <w:tcW w:w="1490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– 81,7%</w:t>
            </w:r>
          </w:p>
        </w:tc>
        <w:tc>
          <w:tcPr>
            <w:tcW w:w="1542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8,6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лет может прожить человек больной СПИДом?</w:t>
            </w:r>
          </w:p>
        </w:tc>
        <w:tc>
          <w:tcPr>
            <w:tcW w:w="1504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8,6%</w:t>
            </w:r>
          </w:p>
        </w:tc>
        <w:tc>
          <w:tcPr>
            <w:tcW w:w="1490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– 80,6%</w:t>
            </w:r>
          </w:p>
        </w:tc>
        <w:tc>
          <w:tcPr>
            <w:tcW w:w="1542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4,3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19" w:type="dxa"/>
          </w:tcPr>
          <w:p w:rsidR="004C29BC" w:rsidRPr="004C29BC" w:rsidRDefault="004C29BC" w:rsidP="008C1F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нужно ли изолировать больных СПИДом от общества?</w:t>
            </w: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04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25,8%</w:t>
            </w:r>
          </w:p>
        </w:tc>
        <w:tc>
          <w:tcPr>
            <w:tcW w:w="1490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– 64,2%</w:t>
            </w:r>
          </w:p>
        </w:tc>
        <w:tc>
          <w:tcPr>
            <w:tcW w:w="1542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12,9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ли </w:t>
            </w:r>
            <w:proofErr w:type="gramStart"/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-положительный</w:t>
            </w:r>
            <w:proofErr w:type="gramEnd"/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ть здорового ребенка?</w:t>
            </w:r>
          </w:p>
        </w:tc>
        <w:tc>
          <w:tcPr>
            <w:tcW w:w="1504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25,8%</w:t>
            </w:r>
          </w:p>
        </w:tc>
        <w:tc>
          <w:tcPr>
            <w:tcW w:w="1490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– 64,2%</w:t>
            </w:r>
          </w:p>
        </w:tc>
        <w:tc>
          <w:tcPr>
            <w:tcW w:w="1542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12,9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из нижеперечисленных мер Вы считаете целесообразными для профилактики СПИДа?</w:t>
            </w:r>
          </w:p>
        </w:tc>
        <w:tc>
          <w:tcPr>
            <w:tcW w:w="1504" w:type="dxa"/>
          </w:tcPr>
          <w:p w:rsidR="00481301" w:rsidRDefault="00481301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верно</w:t>
            </w:r>
          </w:p>
          <w:p w:rsidR="00481301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– 100%</w:t>
            </w:r>
          </w:p>
        </w:tc>
        <w:tc>
          <w:tcPr>
            <w:tcW w:w="1490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обсуждаете с родителями тему «ВИЧ и СПИД» (способы заражения, пути передачи и т. д.)?</w:t>
            </w: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04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25,8</w:t>
            </w:r>
          </w:p>
        </w:tc>
        <w:tc>
          <w:tcPr>
            <w:tcW w:w="1490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– 73,1%</w:t>
            </w:r>
          </w:p>
        </w:tc>
        <w:tc>
          <w:tcPr>
            <w:tcW w:w="1542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думаете, знаний родителей достаточно, чтобы они смогли ответить на ВСЕ интересующие Вас вопросы по данной теме? </w:t>
            </w: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04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– 40,3%</w:t>
            </w:r>
          </w:p>
        </w:tc>
        <w:tc>
          <w:tcPr>
            <w:tcW w:w="1490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– 40,3%</w:t>
            </w:r>
          </w:p>
        </w:tc>
        <w:tc>
          <w:tcPr>
            <w:tcW w:w="1542" w:type="dxa"/>
          </w:tcPr>
          <w:p w:rsidR="004C29BC" w:rsidRPr="004C29BC" w:rsidRDefault="00B07BC9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12,9%</w:t>
            </w:r>
          </w:p>
        </w:tc>
      </w:tr>
      <w:tr w:rsidR="008C320D" w:rsidTr="008137D4">
        <w:tc>
          <w:tcPr>
            <w:tcW w:w="568" w:type="dxa"/>
            <w:shd w:val="clear" w:color="auto" w:fill="DAEEF3" w:themeFill="accent5" w:themeFillTint="33"/>
          </w:tcPr>
          <w:p w:rsidR="008C320D" w:rsidRDefault="008C320D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19" w:type="dxa"/>
          </w:tcPr>
          <w:p w:rsidR="008C320D" w:rsidRPr="004C29BC" w:rsidRDefault="008C320D" w:rsidP="004C29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ы подойдете к родителям и произнесете фразу «Я хочу сдать анализы на ВИЧ», какова будет их реакция? (можно выбрать несколько вариантов ответов)</w:t>
            </w:r>
          </w:p>
        </w:tc>
        <w:tc>
          <w:tcPr>
            <w:tcW w:w="4536" w:type="dxa"/>
            <w:gridSpan w:val="3"/>
          </w:tcPr>
          <w:p w:rsidR="008C320D" w:rsidRDefault="008C320D" w:rsidP="008C320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одители будут шокированы – 9 –38,7%</w:t>
            </w:r>
          </w:p>
          <w:p w:rsidR="008C320D" w:rsidRDefault="008C320D" w:rsidP="008C320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Зададут много вопросов – 19 – 40,1%</w:t>
            </w:r>
          </w:p>
          <w:p w:rsidR="008C320D" w:rsidRDefault="008C320D" w:rsidP="008C320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Не обратят внимания – 1 - 4,3%</w:t>
            </w:r>
          </w:p>
          <w:p w:rsidR="008C320D" w:rsidRDefault="008C320D" w:rsidP="008C320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тнестся с пониманием – 7 – 30,1%</w:t>
            </w:r>
          </w:p>
          <w:p w:rsidR="008C320D" w:rsidRPr="004C29BC" w:rsidRDefault="008C320D" w:rsidP="008C320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Не скажут ничего, им в</w:t>
            </w:r>
            <w:r w:rsidR="00481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равно – 2 –8,6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знаете о том, где можно сдать анализы на ВИЧ?</w:t>
            </w: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04" w:type="dxa"/>
          </w:tcPr>
          <w:p w:rsidR="004C29BC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– 63,9%</w:t>
            </w:r>
          </w:p>
        </w:tc>
        <w:tc>
          <w:tcPr>
            <w:tcW w:w="1490" w:type="dxa"/>
          </w:tcPr>
          <w:p w:rsidR="004C29BC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12,9%</w:t>
            </w:r>
          </w:p>
        </w:tc>
        <w:tc>
          <w:tcPr>
            <w:tcW w:w="1542" w:type="dxa"/>
          </w:tcPr>
          <w:p w:rsidR="004C29BC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23,6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hAnsi="Times New Roman" w:cs="Times New Roman"/>
                <w:sz w:val="24"/>
                <w:szCs w:val="24"/>
              </w:rPr>
              <w:t xml:space="preserve">Хотели ли вы получить больше подробной информации на тему «ВИЧ и СПИД»?               </w:t>
            </w:r>
          </w:p>
        </w:tc>
        <w:tc>
          <w:tcPr>
            <w:tcW w:w="1504" w:type="dxa"/>
          </w:tcPr>
          <w:p w:rsidR="004C29BC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– 55,9%</w:t>
            </w:r>
          </w:p>
        </w:tc>
        <w:tc>
          <w:tcPr>
            <w:tcW w:w="1490" w:type="dxa"/>
          </w:tcPr>
          <w:p w:rsidR="004C29BC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– 34,4%</w:t>
            </w:r>
          </w:p>
        </w:tc>
        <w:tc>
          <w:tcPr>
            <w:tcW w:w="1542" w:type="dxa"/>
          </w:tcPr>
          <w:p w:rsidR="004C29BC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8,6%</w:t>
            </w:r>
          </w:p>
        </w:tc>
      </w:tr>
      <w:tr w:rsidR="004C29BC" w:rsidTr="004C29BC">
        <w:tc>
          <w:tcPr>
            <w:tcW w:w="568" w:type="dxa"/>
            <w:shd w:val="clear" w:color="auto" w:fill="DAEEF3" w:themeFill="accent5" w:themeFillTint="33"/>
          </w:tcPr>
          <w:p w:rsidR="004C29BC" w:rsidRDefault="004C29BC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19" w:type="dxa"/>
          </w:tcPr>
          <w:p w:rsidR="004C29BC" w:rsidRPr="004C29BC" w:rsidRDefault="004C29BC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хотели, чтобы проводились уроки «Равный </w:t>
            </w:r>
            <w:proofErr w:type="gramStart"/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у</w:t>
            </w:r>
            <w:proofErr w:type="gramEnd"/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…» (урок-дискуссия на определенную тему).</w:t>
            </w:r>
          </w:p>
        </w:tc>
        <w:tc>
          <w:tcPr>
            <w:tcW w:w="1504" w:type="dxa"/>
          </w:tcPr>
          <w:p w:rsidR="004C29BC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– 38,7%</w:t>
            </w:r>
          </w:p>
        </w:tc>
        <w:tc>
          <w:tcPr>
            <w:tcW w:w="1490" w:type="dxa"/>
          </w:tcPr>
          <w:p w:rsidR="004C29BC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– 55,9%</w:t>
            </w:r>
          </w:p>
        </w:tc>
        <w:tc>
          <w:tcPr>
            <w:tcW w:w="1542" w:type="dxa"/>
          </w:tcPr>
          <w:p w:rsidR="004C29BC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4,3%</w:t>
            </w:r>
          </w:p>
        </w:tc>
      </w:tr>
      <w:tr w:rsidR="008C320D" w:rsidTr="008137D4">
        <w:tc>
          <w:tcPr>
            <w:tcW w:w="568" w:type="dxa"/>
            <w:shd w:val="clear" w:color="auto" w:fill="DAEEF3" w:themeFill="accent5" w:themeFillTint="33"/>
          </w:tcPr>
          <w:p w:rsidR="008C320D" w:rsidRDefault="008C320D" w:rsidP="0035715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19" w:type="dxa"/>
          </w:tcPr>
          <w:p w:rsidR="008C320D" w:rsidRPr="004C29BC" w:rsidRDefault="008C320D" w:rsidP="003571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ы ответили «ДА» на предыдущий вопрос, напишите несколько тем для обсуждений, которые Вас особенно интересую</w:t>
            </w:r>
          </w:p>
        </w:tc>
        <w:tc>
          <w:tcPr>
            <w:tcW w:w="4536" w:type="dxa"/>
            <w:gridSpan w:val="3"/>
          </w:tcPr>
          <w:p w:rsidR="008C320D" w:rsidRDefault="008C320D" w:rsidP="008C320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гда будет разработана вакцина против ВИЧ.</w:t>
            </w:r>
          </w:p>
          <w:p w:rsidR="008C320D" w:rsidRPr="004C29BC" w:rsidRDefault="008C320D" w:rsidP="008C320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Забота и физическом</w:t>
            </w:r>
            <w:r w:rsidR="00ED5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ом здоровье человека.</w:t>
            </w:r>
            <w:proofErr w:type="gramEnd"/>
          </w:p>
        </w:tc>
      </w:tr>
    </w:tbl>
    <w:p w:rsidR="0035715A" w:rsidRDefault="00481301" w:rsidP="0048130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F6A3C" w:rsidRDefault="00481301" w:rsidP="000F6A3C">
      <w:pPr>
        <w:pStyle w:val="a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циологический опрос показал, что ребята возрастной группы 15 лет уже знают о ВИЧ СПИДа. </w:t>
      </w:r>
      <w:r>
        <w:rPr>
          <w:rFonts w:ascii="Times New Roman" w:hAnsi="Times New Roman" w:cs="Times New Roman"/>
          <w:sz w:val="28"/>
          <w:szCs w:val="24"/>
        </w:rPr>
        <w:t xml:space="preserve"> Они п</w:t>
      </w:r>
      <w:r w:rsidRPr="00481301">
        <w:rPr>
          <w:rFonts w:ascii="Times New Roman" w:hAnsi="Times New Roman" w:cs="Times New Roman"/>
          <w:sz w:val="28"/>
          <w:szCs w:val="24"/>
        </w:rPr>
        <w:t>онимают, что данная проблема является не только медицинской, но и социальной.</w:t>
      </w:r>
    </w:p>
    <w:p w:rsidR="000F6A3C" w:rsidRDefault="000F6A3C" w:rsidP="000F6A3C">
      <w:pPr>
        <w:pStyle w:val="a7"/>
        <w:jc w:val="right"/>
        <w:rPr>
          <w:rFonts w:ascii="Times New Roman" w:hAnsi="Times New Roman" w:cs="Times New Roman"/>
          <w:sz w:val="28"/>
          <w:szCs w:val="24"/>
        </w:rPr>
      </w:pPr>
    </w:p>
    <w:p w:rsidR="00481301" w:rsidRDefault="000F6A3C" w:rsidP="000F6A3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0F6A3C">
        <w:rPr>
          <w:rFonts w:ascii="Times New Roman" w:hAnsi="Times New Roman" w:cs="Times New Roman"/>
          <w:sz w:val="28"/>
          <w:szCs w:val="28"/>
        </w:rPr>
        <w:t xml:space="preserve"> В то же время </w:t>
      </w:r>
      <w:r w:rsidR="008137D4">
        <w:rPr>
          <w:rFonts w:ascii="Times New Roman" w:hAnsi="Times New Roman" w:cs="Times New Roman"/>
          <w:sz w:val="28"/>
          <w:szCs w:val="28"/>
        </w:rPr>
        <w:t>только 50% ребят понимают, в чем  различие</w:t>
      </w:r>
      <w:r w:rsidR="00481301" w:rsidRPr="000F6A3C">
        <w:rPr>
          <w:rFonts w:ascii="Times New Roman" w:hAnsi="Times New Roman" w:cs="Times New Roman"/>
          <w:sz w:val="28"/>
          <w:szCs w:val="28"/>
        </w:rPr>
        <w:t xml:space="preserve"> вируса </w:t>
      </w:r>
      <w:r w:rsidRPr="000F6A3C">
        <w:rPr>
          <w:rFonts w:ascii="Times New Roman" w:hAnsi="Times New Roman" w:cs="Times New Roman"/>
          <w:sz w:val="28"/>
          <w:szCs w:val="28"/>
        </w:rPr>
        <w:t xml:space="preserve">ВИЧ </w:t>
      </w:r>
      <w:r w:rsidR="00481301" w:rsidRPr="000F6A3C">
        <w:rPr>
          <w:rFonts w:ascii="Times New Roman" w:hAnsi="Times New Roman" w:cs="Times New Roman"/>
          <w:sz w:val="28"/>
          <w:szCs w:val="28"/>
        </w:rPr>
        <w:t>и заболевания</w:t>
      </w:r>
      <w:r w:rsidRPr="000F6A3C">
        <w:rPr>
          <w:rFonts w:ascii="Times New Roman" w:hAnsi="Times New Roman" w:cs="Times New Roman"/>
          <w:sz w:val="28"/>
          <w:szCs w:val="28"/>
        </w:rPr>
        <w:t xml:space="preserve"> СПИД</w:t>
      </w:r>
      <w:r w:rsidR="00481301" w:rsidRPr="000F6A3C">
        <w:rPr>
          <w:rFonts w:ascii="Times New Roman" w:hAnsi="Times New Roman" w:cs="Times New Roman"/>
          <w:sz w:val="28"/>
          <w:szCs w:val="28"/>
        </w:rPr>
        <w:t>.</w:t>
      </w:r>
      <w:r w:rsidR="008137D4">
        <w:rPr>
          <w:rFonts w:ascii="Times New Roman" w:hAnsi="Times New Roman" w:cs="Times New Roman"/>
          <w:sz w:val="28"/>
          <w:szCs w:val="28"/>
        </w:rPr>
        <w:t xml:space="preserve"> Они плохо информированы о том, </w:t>
      </w:r>
      <w:r w:rsidRPr="000F6A3C">
        <w:rPr>
          <w:rFonts w:ascii="Times New Roman" w:hAnsi="Times New Roman" w:cs="Times New Roman"/>
          <w:sz w:val="28"/>
          <w:szCs w:val="28"/>
        </w:rPr>
        <w:t xml:space="preserve">через какое время с момента предполагаемого заражения лучше сдавать тест на антитела </w:t>
      </w:r>
      <w:r w:rsidRPr="000F6A3C">
        <w:rPr>
          <w:rFonts w:ascii="Times New Roman" w:hAnsi="Times New Roman" w:cs="Times New Roman"/>
          <w:sz w:val="28"/>
          <w:szCs w:val="28"/>
        </w:rPr>
        <w:lastRenderedPageBreak/>
        <w:t>к ВИЧ, что такое период «окна»,  с какого момента после инфицирования человек может заразить других.  Нас очень удивило, что ребята не знают, что алкоголь и наркотики увеличивают риск заражения ВИЧ.</w:t>
      </w:r>
    </w:p>
    <w:p w:rsidR="00B31BAC" w:rsidRDefault="008137D4" w:rsidP="000F6A3C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раживает и том факт</w:t>
      </w:r>
      <w:r w:rsidR="00B31BAC">
        <w:rPr>
          <w:rFonts w:ascii="Times New Roman" w:hAnsi="Times New Roman" w:cs="Times New Roman"/>
          <w:sz w:val="28"/>
          <w:szCs w:val="28"/>
        </w:rPr>
        <w:t xml:space="preserve">, что дети </w:t>
      </w:r>
      <w:r w:rsidR="00B31BAC" w:rsidRPr="00B31BAC">
        <w:rPr>
          <w:rFonts w:ascii="Times New Roman" w:hAnsi="Times New Roman" w:cs="Times New Roman"/>
          <w:sz w:val="28"/>
          <w:szCs w:val="28"/>
        </w:rPr>
        <w:t xml:space="preserve">не </w:t>
      </w:r>
      <w:r w:rsidR="00B31BAC" w:rsidRPr="00B3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ют</w:t>
      </w:r>
      <w:r w:rsidR="00B3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тему ВИЧ и СПИД </w:t>
      </w:r>
      <w:r w:rsidR="00B31BAC" w:rsidRPr="00B3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особы заражения, пути передачи и т. д.).</w:t>
      </w:r>
      <w:r w:rsidR="00B3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боятся, что родители будут шокированы, будут задавать много вопросов,  не обратят никакого вним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</w:t>
      </w:r>
      <w:r w:rsidR="00B3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все равно. Только 30,1% родителей</w:t>
      </w:r>
      <w:proofErr w:type="gramStart"/>
      <w:r w:rsidR="00B3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3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ветам </w:t>
      </w:r>
      <w:r w:rsidR="00CD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, отнесутся с пониманием.</w:t>
      </w:r>
    </w:p>
    <w:p w:rsidR="00CD2C5D" w:rsidRPr="008137D4" w:rsidRDefault="00CD2C5D" w:rsidP="000F6A3C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мы посчитали необходимым узнать, </w:t>
      </w:r>
      <w:r w:rsidR="0081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информацией владеют родители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блеме ВИЧ СПИДа. На родительском собрании родителям было предложено анонимно ответить на 4 вопроса и высказать свои предложения и советы по профилактической </w:t>
      </w:r>
      <w:r w:rsidRPr="00813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по проблеме ВИЧ – СПИД.</w:t>
      </w:r>
    </w:p>
    <w:p w:rsidR="008137D4" w:rsidRDefault="008137D4" w:rsidP="000F6A3C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онимном социологическом опросе участвовало</w:t>
      </w:r>
      <w:r w:rsidR="00F31E30">
        <w:rPr>
          <w:rFonts w:ascii="Times New Roman" w:eastAsia="Times New Roman" w:hAnsi="Times New Roman" w:cs="Times New Roman"/>
          <w:sz w:val="28"/>
          <w:szCs w:val="28"/>
          <w:lang w:eastAsia="ru-RU"/>
        </w:rPr>
        <w:t>18 родителей учащихся 9 «А»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F3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E30" w:rsidRDefault="00F31E30" w:rsidP="00F31E30">
      <w:pPr>
        <w:pStyle w:val="a7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F31E30" w:rsidRPr="008137D4" w:rsidRDefault="00F31E30" w:rsidP="000F6A3C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EF" w:rsidRDefault="00F31E30" w:rsidP="00836C3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социологического опроса родителей (законных представителей) на тему «Что должен знать о ВИЧ</w:t>
      </w:r>
      <w:r w:rsidR="006273EF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>ПИДа каждый»</w:t>
      </w:r>
    </w:p>
    <w:p w:rsidR="005F6B29" w:rsidRDefault="005F6B29" w:rsidP="00836C3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94"/>
        <w:gridCol w:w="4156"/>
        <w:gridCol w:w="1719"/>
        <w:gridCol w:w="1553"/>
        <w:gridCol w:w="1867"/>
      </w:tblGrid>
      <w:tr w:rsidR="006273EF" w:rsidTr="006273EF">
        <w:tc>
          <w:tcPr>
            <w:tcW w:w="595" w:type="dxa"/>
            <w:shd w:val="clear" w:color="auto" w:fill="F2DBDB" w:themeFill="accent2" w:themeFillTint="33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61" w:type="dxa"/>
            <w:shd w:val="clear" w:color="auto" w:fill="DBE5F1" w:themeFill="accent1" w:themeFillTint="33"/>
          </w:tcPr>
          <w:p w:rsidR="006273EF" w:rsidRDefault="006273EF" w:rsidP="00F31E30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746" w:type="dxa"/>
            <w:shd w:val="clear" w:color="auto" w:fill="DBE5F1" w:themeFill="accent1" w:themeFillTint="33"/>
          </w:tcPr>
          <w:p w:rsidR="006273EF" w:rsidRDefault="006273EF" w:rsidP="00F31E30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79" w:type="dxa"/>
            <w:shd w:val="clear" w:color="auto" w:fill="DBE5F1" w:themeFill="accent1" w:themeFillTint="33"/>
          </w:tcPr>
          <w:p w:rsidR="006273EF" w:rsidRDefault="006273EF" w:rsidP="00F31E30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08" w:type="dxa"/>
            <w:shd w:val="clear" w:color="auto" w:fill="DBE5F1" w:themeFill="accent1" w:themeFillTint="33"/>
          </w:tcPr>
          <w:p w:rsidR="006273EF" w:rsidRDefault="006273EF" w:rsidP="006273EF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руднились ответить</w:t>
            </w:r>
          </w:p>
        </w:tc>
      </w:tr>
      <w:tr w:rsidR="006273EF" w:rsidTr="006273EF">
        <w:tc>
          <w:tcPr>
            <w:tcW w:w="595" w:type="dxa"/>
            <w:shd w:val="clear" w:color="auto" w:fill="F2DBDB" w:themeFill="accent2" w:themeFillTint="33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1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знаете, как расшифруется СПИД?</w:t>
            </w:r>
          </w:p>
        </w:tc>
        <w:tc>
          <w:tcPr>
            <w:tcW w:w="1746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– 83,25%</w:t>
            </w:r>
          </w:p>
        </w:tc>
        <w:tc>
          <w:tcPr>
            <w:tcW w:w="1579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– 16,5%</w:t>
            </w:r>
          </w:p>
        </w:tc>
        <w:tc>
          <w:tcPr>
            <w:tcW w:w="1708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3EF" w:rsidTr="006273EF">
        <w:tc>
          <w:tcPr>
            <w:tcW w:w="595" w:type="dxa"/>
            <w:shd w:val="clear" w:color="auto" w:fill="F2DBDB" w:themeFill="accent2" w:themeFillTint="33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1" w:type="dxa"/>
          </w:tcPr>
          <w:p w:rsidR="006273EF" w:rsidRPr="00F31E30" w:rsidRDefault="006273EF" w:rsidP="00F31E3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е причины заболевания СПИДа?</w:t>
            </w:r>
          </w:p>
        </w:tc>
        <w:tc>
          <w:tcPr>
            <w:tcW w:w="1746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 – 94,35%</w:t>
            </w:r>
          </w:p>
        </w:tc>
        <w:tc>
          <w:tcPr>
            <w:tcW w:w="1579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– 5,55%</w:t>
            </w:r>
          </w:p>
        </w:tc>
        <w:tc>
          <w:tcPr>
            <w:tcW w:w="1708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3EF" w:rsidTr="006273EF">
        <w:tc>
          <w:tcPr>
            <w:tcW w:w="595" w:type="dxa"/>
            <w:shd w:val="clear" w:color="auto" w:fill="F2DBDB" w:themeFill="accent2" w:themeFillTint="33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1" w:type="dxa"/>
          </w:tcPr>
          <w:p w:rsidR="006273EF" w:rsidRPr="00F31E30" w:rsidRDefault="006273EF" w:rsidP="00F31E3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</w:t>
            </w:r>
            <w:r w:rsidRPr="00A3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аете, СП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ется от матери к ребенку?</w:t>
            </w:r>
          </w:p>
        </w:tc>
        <w:tc>
          <w:tcPr>
            <w:tcW w:w="1746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– 72,15%</w:t>
            </w:r>
          </w:p>
        </w:tc>
        <w:tc>
          <w:tcPr>
            <w:tcW w:w="1579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– 5,55%</w:t>
            </w:r>
          </w:p>
        </w:tc>
        <w:tc>
          <w:tcPr>
            <w:tcW w:w="1708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– 22,20%</w:t>
            </w:r>
          </w:p>
        </w:tc>
      </w:tr>
      <w:tr w:rsidR="006273EF" w:rsidTr="006273EF">
        <w:tc>
          <w:tcPr>
            <w:tcW w:w="595" w:type="dxa"/>
            <w:shd w:val="clear" w:color="auto" w:fill="F2DBDB" w:themeFill="accent2" w:themeFillTint="33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1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A3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рены, что вы на 100% не больны СПИДом?</w:t>
            </w:r>
          </w:p>
        </w:tc>
        <w:tc>
          <w:tcPr>
            <w:tcW w:w="1746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 – 9,35%</w:t>
            </w:r>
          </w:p>
        </w:tc>
        <w:tc>
          <w:tcPr>
            <w:tcW w:w="1579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– 5,55%</w:t>
            </w:r>
          </w:p>
        </w:tc>
        <w:tc>
          <w:tcPr>
            <w:tcW w:w="1708" w:type="dxa"/>
          </w:tcPr>
          <w:p w:rsidR="006273EF" w:rsidRDefault="006273EF" w:rsidP="00F31E3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6B29" w:rsidRDefault="005F6B29" w:rsidP="00836C34">
      <w:pPr>
        <w:spacing w:before="150" w:after="18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3B1B" w:rsidRPr="00CD3398" w:rsidRDefault="00836C34" w:rsidP="00836C34">
      <w:pPr>
        <w:spacing w:before="150" w:after="18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D339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веты родителей</w:t>
      </w:r>
    </w:p>
    <w:p w:rsidR="00836C34" w:rsidRDefault="00836C34" w:rsidP="00836C34">
      <w:pPr>
        <w:pStyle w:val="a9"/>
        <w:numPr>
          <w:ilvl w:val="0"/>
          <w:numId w:val="21"/>
        </w:numPr>
        <w:spacing w:before="150" w:after="1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людать правила личной гигиены.</w:t>
      </w:r>
    </w:p>
    <w:p w:rsidR="00836C34" w:rsidRDefault="00836C34" w:rsidP="00836C34">
      <w:pPr>
        <w:pStyle w:val="a9"/>
        <w:numPr>
          <w:ilvl w:val="0"/>
          <w:numId w:val="21"/>
        </w:numPr>
        <w:spacing w:before="150" w:after="1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иметь случайных половых связей.</w:t>
      </w:r>
    </w:p>
    <w:p w:rsidR="00836C34" w:rsidRDefault="00836C34" w:rsidP="00836C34">
      <w:pPr>
        <w:pStyle w:val="a9"/>
        <w:numPr>
          <w:ilvl w:val="0"/>
          <w:numId w:val="21"/>
        </w:numPr>
        <w:spacing w:before="150" w:after="1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гда предохраняться</w:t>
      </w:r>
      <w:r w:rsidR="00CD3398">
        <w:rPr>
          <w:rFonts w:ascii="Times New Roman" w:hAnsi="Times New Roman" w:cs="Times New Roman"/>
          <w:sz w:val="28"/>
          <w:szCs w:val="28"/>
          <w:lang w:eastAsia="ru-RU"/>
        </w:rPr>
        <w:t xml:space="preserve"> латексными презервативами.</w:t>
      </w:r>
    </w:p>
    <w:p w:rsidR="00CD3398" w:rsidRDefault="00CD3398" w:rsidP="00836C34">
      <w:pPr>
        <w:pStyle w:val="a9"/>
        <w:numPr>
          <w:ilvl w:val="0"/>
          <w:numId w:val="21"/>
        </w:numPr>
        <w:spacing w:before="150" w:after="1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когда не употреблять наркотиков – это верный путь к ВИЧ.</w:t>
      </w:r>
    </w:p>
    <w:p w:rsidR="00CD3398" w:rsidRDefault="00CD3398" w:rsidP="00836C34">
      <w:pPr>
        <w:pStyle w:val="a9"/>
        <w:numPr>
          <w:ilvl w:val="0"/>
          <w:numId w:val="21"/>
        </w:numPr>
        <w:spacing w:before="150" w:after="1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щать салоны красоты и тату салоны только с проверенными сертификатами.</w:t>
      </w:r>
    </w:p>
    <w:p w:rsidR="00CD3398" w:rsidRDefault="00CD3398" w:rsidP="00836C34">
      <w:pPr>
        <w:pStyle w:val="a9"/>
        <w:numPr>
          <w:ilvl w:val="0"/>
          <w:numId w:val="21"/>
        </w:numPr>
        <w:spacing w:before="150" w:after="1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ить за тем, чтобы в больницах при инъекциях и сдаче крови использовались  только одноразовые шприцы и одноразовые медицинские инструменты.</w:t>
      </w:r>
    </w:p>
    <w:p w:rsidR="00CD3398" w:rsidRDefault="00CD3398" w:rsidP="00836C34">
      <w:pPr>
        <w:pStyle w:val="a9"/>
        <w:numPr>
          <w:ilvl w:val="0"/>
          <w:numId w:val="21"/>
        </w:numPr>
        <w:spacing w:before="150" w:after="1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улярно сдавать анализы и проходить плановые обследования.</w:t>
      </w:r>
    </w:p>
    <w:p w:rsidR="00836C34" w:rsidRPr="00CD3398" w:rsidRDefault="00CD3398" w:rsidP="00E76CE9">
      <w:pPr>
        <w:pStyle w:val="a9"/>
        <w:numPr>
          <w:ilvl w:val="0"/>
          <w:numId w:val="21"/>
        </w:numPr>
        <w:spacing w:before="150" w:after="1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ти здоровый образ жизни.</w:t>
      </w:r>
    </w:p>
    <w:p w:rsidR="006D3B1B" w:rsidRPr="006D3B1B" w:rsidRDefault="006D3B1B" w:rsidP="006D3B1B">
      <w:pPr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</w:pPr>
      <w:r w:rsidRPr="006D3B1B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>Диаграмма 6</w:t>
      </w:r>
    </w:p>
    <w:p w:rsidR="00CD2C5D" w:rsidRPr="008137D4" w:rsidRDefault="006D3B1B" w:rsidP="000F6A3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CD3398">
        <w:rPr>
          <w:rFonts w:ascii="Times New Roman" w:hAnsi="Times New Roman" w:cs="Times New Roman"/>
          <w:noProof/>
          <w:sz w:val="28"/>
          <w:szCs w:val="28"/>
          <w:shd w:val="clear" w:color="auto" w:fill="F2DBDB" w:themeFill="accent2" w:themeFillTint="33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978" w:rsidRPr="0049407C" w:rsidRDefault="00E61978" w:rsidP="0049407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6C34" w:rsidRDefault="00836C34" w:rsidP="00836C34">
      <w:pPr>
        <w:spacing w:before="150" w:after="18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циологический опрос показал, что  и среди родителей также  необходимо проводить профилактическую работу. Это могут быть родительские собрания в виде круглого стола </w:t>
      </w:r>
      <w:r w:rsidRPr="00E76C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филактика ВИЧ-инфекции путем пропаганды здорового образа жизни»</w:t>
      </w:r>
      <w:r>
        <w:rPr>
          <w:rFonts w:ascii="Times New Roman" w:hAnsi="Times New Roman" w:cs="Times New Roman"/>
          <w:sz w:val="28"/>
          <w:szCs w:val="28"/>
          <w:lang w:eastAsia="ru-RU"/>
        </w:rPr>
        <w:t>;  на собрание могут быть приглашены медицинские работники или волонтеры, и поговорить  на тему</w:t>
      </w:r>
      <w:r w:rsidR="00D120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6CE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«Пути заражения»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или провести </w:t>
      </w:r>
      <w:r w:rsidRPr="00E76CE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единый информационный классный час  «Урок во имя жизни»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для учащихся и их родителей.</w:t>
      </w:r>
    </w:p>
    <w:p w:rsidR="00E0250A" w:rsidRPr="00D70A1A" w:rsidRDefault="00D70A1A" w:rsidP="00836C3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D70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3.  Обобщение  материала   </w:t>
      </w:r>
    </w:p>
    <w:p w:rsidR="00D70A1A" w:rsidRPr="00D70A1A" w:rsidRDefault="00D70A1A" w:rsidP="00D70A1A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D70A1A">
        <w:rPr>
          <w:rFonts w:ascii="Times New Roman" w:hAnsi="Times New Roman" w:cs="Times New Roman"/>
          <w:sz w:val="28"/>
          <w:szCs w:val="28"/>
          <w:lang w:eastAsia="ru-RU"/>
        </w:rPr>
        <w:t>ВИЧ — это вирус, который ослабляет иммунную систему и делает организм более склонным к развитию оппортунистических заболеваний и инфекций.</w:t>
      </w:r>
    </w:p>
    <w:p w:rsidR="00D70A1A" w:rsidRPr="00D70A1A" w:rsidRDefault="00D70A1A" w:rsidP="00D70A1A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D70A1A">
        <w:rPr>
          <w:rFonts w:ascii="Times New Roman" w:hAnsi="Times New Roman" w:cs="Times New Roman"/>
          <w:sz w:val="28"/>
          <w:szCs w:val="28"/>
          <w:lang w:eastAsia="ru-RU"/>
        </w:rPr>
        <w:t xml:space="preserve">Хотя в настоящее время от ВИЧ невозможно избавиться полностью, люди могут устанавливать контроль над вирусом. Пациенты с </w:t>
      </w:r>
      <w:proofErr w:type="gramStart"/>
      <w:r w:rsidRPr="00D70A1A">
        <w:rPr>
          <w:rFonts w:ascii="Times New Roman" w:hAnsi="Times New Roman" w:cs="Times New Roman"/>
          <w:sz w:val="28"/>
          <w:szCs w:val="28"/>
          <w:lang w:eastAsia="ru-RU"/>
        </w:rPr>
        <w:t>ВИЧ-положительным</w:t>
      </w:r>
      <w:proofErr w:type="gramEnd"/>
      <w:r w:rsidRPr="00D70A1A">
        <w:rPr>
          <w:rFonts w:ascii="Times New Roman" w:hAnsi="Times New Roman" w:cs="Times New Roman"/>
          <w:sz w:val="28"/>
          <w:szCs w:val="28"/>
          <w:lang w:eastAsia="ru-RU"/>
        </w:rPr>
        <w:t xml:space="preserve"> статусом могут жить здоровой и полноценной жизнью при правильном медицинском уходе, который главным образом заключается в приёме антиретровирусных препаратов.</w:t>
      </w:r>
    </w:p>
    <w:p w:rsidR="00D70A1A" w:rsidRPr="00D70A1A" w:rsidRDefault="00D70A1A" w:rsidP="00D70A1A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D70A1A">
        <w:rPr>
          <w:rFonts w:ascii="Times New Roman" w:hAnsi="Times New Roman" w:cs="Times New Roman"/>
          <w:sz w:val="28"/>
          <w:szCs w:val="28"/>
          <w:lang w:eastAsia="ru-RU"/>
        </w:rPr>
        <w:t>Ранняя диагностика и эффективное лечение — это те жизненно важные шаги, которые помогают замедлить прогрессирование вируса и значительно повышают качество жизни.</w:t>
      </w:r>
    </w:p>
    <w:p w:rsidR="00D70A1A" w:rsidRDefault="00D70A1A" w:rsidP="00D70A1A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D70A1A">
        <w:rPr>
          <w:rFonts w:ascii="Times New Roman" w:hAnsi="Times New Roman" w:cs="Times New Roman"/>
          <w:sz w:val="28"/>
          <w:szCs w:val="28"/>
          <w:lang w:eastAsia="ru-RU"/>
        </w:rPr>
        <w:t>Своевременное выявление признаков ВИЧ позволяет  получить быстрый диагноз и быстрое лечение.</w:t>
      </w:r>
    </w:p>
    <w:p w:rsidR="00D70A1A" w:rsidRDefault="00D70A1A" w:rsidP="00D70A1A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Здоровый образ жизни без алкоголя и наркотиков, при постоянном проверенном половом партнере веет нас долгой и счастливой жизни. </w:t>
      </w:r>
    </w:p>
    <w:p w:rsidR="00F961C5" w:rsidRDefault="00F961C5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5D5179" w:rsidRDefault="005D5179" w:rsidP="00D70A1A">
      <w:pPr>
        <w:pStyle w:val="a7"/>
        <w:ind w:firstLine="708"/>
        <w:rPr>
          <w:lang w:eastAsia="ru-RU"/>
        </w:rPr>
      </w:pPr>
    </w:p>
    <w:p w:rsidR="00F961C5" w:rsidRDefault="00F961C5" w:rsidP="00F961C5">
      <w:pPr>
        <w:pStyle w:val="a7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ЗАКЛЮЧЕНИ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ab/>
      </w:r>
    </w:p>
    <w:p w:rsidR="00F961C5" w:rsidRDefault="00F961C5" w:rsidP="00F961C5">
      <w:pPr>
        <w:pStyle w:val="a7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62A" w:rsidRPr="00BD74E5" w:rsidRDefault="001C562A" w:rsidP="001C562A">
      <w:pPr>
        <w:pStyle w:val="a7"/>
        <w:ind w:firstLine="708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D74E5">
        <w:rPr>
          <w:rFonts w:ascii="Times New Roman" w:hAnsi="Times New Roman" w:cs="Times New Roman"/>
          <w:sz w:val="28"/>
          <w:szCs w:val="28"/>
        </w:rPr>
        <w:t xml:space="preserve">В результате изучения научной литературы и проведенного исследования </w:t>
      </w:r>
      <w:r w:rsidRPr="00BD74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м удалось достигнуть поставленной цели.</w:t>
      </w:r>
    </w:p>
    <w:p w:rsidR="001C562A" w:rsidRPr="00BD74E5" w:rsidRDefault="001C562A" w:rsidP="001C562A">
      <w:pPr>
        <w:pStyle w:val="a7"/>
        <w:ind w:firstLine="708"/>
        <w:rPr>
          <w:rFonts w:ascii="Times New Roman" w:hAnsi="Times New Roman" w:cs="Times New Roman"/>
          <w:caps/>
          <w:sz w:val="28"/>
          <w:szCs w:val="28"/>
        </w:rPr>
      </w:pPr>
      <w:r w:rsidRPr="00BD74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ы получили  информацию о вирусе иммунодефицита человека, путях передачи инфекции и мерах профилактики заболевания</w:t>
      </w:r>
    </w:p>
    <w:p w:rsidR="001C562A" w:rsidRPr="00BD74E5" w:rsidRDefault="001C562A" w:rsidP="001C562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F3A447"/>
          <w:sz w:val="28"/>
          <w:szCs w:val="28"/>
          <w:lang w:eastAsia="ru-RU"/>
        </w:rPr>
      </w:pPr>
      <w:r w:rsidRPr="00BD74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. Провел</w:t>
      </w:r>
      <w:r w:rsidR="005F6B29" w:rsidRPr="00BD74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BD74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оциологический опрос среди учащихся МОУ «Гимназия № 4» (возрастная группа 12 и 15 лет) и их родителей и законных представителей (возрастная группа 30 лет и старше).</w:t>
      </w:r>
      <w:r w:rsidR="00BD74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веденные исследования показали</w:t>
      </w:r>
      <w:r w:rsidR="005F6B29" w:rsidRPr="00BD74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что профилактическую работу по данной проблеме  необходимо систематически  проводить среди всех возрастных групп.</w:t>
      </w:r>
    </w:p>
    <w:p w:rsidR="001C562A" w:rsidRPr="00BD74E5" w:rsidRDefault="001C562A" w:rsidP="001C562A">
      <w:pPr>
        <w:spacing w:after="0" w:line="240" w:lineRule="auto"/>
        <w:ind w:firstLine="708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D74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3. У нас  получилось </w:t>
      </w:r>
      <w:r w:rsidR="00BD74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нформировать учащихся и их родителей о проблеме ВИЧ/СПИД, о ценностном отношении к своему здоровью, </w:t>
      </w:r>
      <w:r w:rsidR="008B33D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 службах помощи </w:t>
      </w:r>
      <w:proofErr w:type="gramStart"/>
      <w:r w:rsidR="008B33D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ля</w:t>
      </w:r>
      <w:proofErr w:type="gramEnd"/>
      <w:r w:rsidR="008B33D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ИЧ-инфицированных.</w:t>
      </w:r>
    </w:p>
    <w:p w:rsidR="008F1CED" w:rsidRPr="008F1CED" w:rsidRDefault="00D1201F" w:rsidP="008F1C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</w:t>
      </w:r>
      <w:r w:rsidR="00B06709" w:rsidRPr="008F1C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6709" w:rsidRPr="008F1CED">
        <w:rPr>
          <w:rFonts w:ascii="Times New Roman" w:hAnsi="Times New Roman" w:cs="Times New Roman"/>
          <w:sz w:val="28"/>
          <w:szCs w:val="28"/>
        </w:rPr>
        <w:t xml:space="preserve"> к выводу, что</w:t>
      </w:r>
      <w:r w:rsidR="00F44EB2" w:rsidRPr="008F1CED">
        <w:rPr>
          <w:rFonts w:ascii="Times New Roman" w:hAnsi="Times New Roman" w:cs="Times New Roman"/>
          <w:sz w:val="28"/>
          <w:szCs w:val="28"/>
        </w:rPr>
        <w:t xml:space="preserve"> уберечься от СПИДа может тот, кто ведет нормальную половую жизнь, соблюдает правила личной гигиены, не употребляет спиртные напитки и наркотики. </w:t>
      </w:r>
    </w:p>
    <w:p w:rsidR="00F44EB2" w:rsidRPr="008F1CED" w:rsidRDefault="00F44EB2" w:rsidP="008F1CED">
      <w:pPr>
        <w:pStyle w:val="a7"/>
        <w:rPr>
          <w:rFonts w:ascii="Times New Roman" w:hAnsi="Times New Roman" w:cs="Times New Roman"/>
          <w:sz w:val="28"/>
          <w:szCs w:val="28"/>
        </w:rPr>
      </w:pPr>
      <w:r w:rsidRPr="008F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12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исследовательской работы мы </w:t>
      </w:r>
      <w:r w:rsidRPr="008F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ли </w:t>
      </w:r>
      <w:r w:rsidRPr="008F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учной литературой, познакомил</w:t>
      </w:r>
      <w:r w:rsidR="00D12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Pr="008F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тодикой ведения научного эксперимента, </w:t>
      </w:r>
      <w:r w:rsidR="00D12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ли результаты наших исследований и </w:t>
      </w:r>
      <w:r w:rsidRPr="008F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й. </w:t>
      </w:r>
    </w:p>
    <w:p w:rsidR="00F44EB2" w:rsidRPr="00F44EB2" w:rsidRDefault="00D1201F" w:rsidP="00F44E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шу </w:t>
      </w:r>
      <w:r w:rsidR="00F44EB2" w:rsidRPr="00F44E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у можно использовать на уроках</w:t>
      </w:r>
      <w:r w:rsidR="008F1C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иологии</w:t>
      </w:r>
      <w:r w:rsidR="00F44EB2" w:rsidRPr="00F44E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неурочной деятельности, как наглядное пособие. </w:t>
      </w:r>
    </w:p>
    <w:p w:rsidR="008F1CED" w:rsidRDefault="008F1CED" w:rsidP="001C562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4EB2" w:rsidRPr="008F1CED" w:rsidRDefault="008F1CED" w:rsidP="001C562A">
      <w:pPr>
        <w:spacing w:after="0" w:line="240" w:lineRule="auto"/>
        <w:ind w:firstLine="708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8F1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ОЖИДАЕМЫЕ  РЕЗЛЬТАТЫ  РЕАЛИЗАЦИИ  ПРОЕКТА  </w:t>
      </w:r>
    </w:p>
    <w:p w:rsidR="00F44EB2" w:rsidRPr="008F1CED" w:rsidRDefault="00F44EB2" w:rsidP="001C562A">
      <w:pPr>
        <w:spacing w:after="0" w:line="240" w:lineRule="auto"/>
        <w:ind w:firstLine="708"/>
        <w:rPr>
          <w:rFonts w:ascii="Times New Roman" w:hAnsi="Times New Roman" w:cs="Times New Roman"/>
          <w:color w:val="FFC000"/>
          <w:sz w:val="28"/>
          <w:szCs w:val="28"/>
        </w:rPr>
      </w:pPr>
    </w:p>
    <w:p w:rsidR="008F1CED" w:rsidRPr="008F1CED" w:rsidRDefault="008F1CED" w:rsidP="008F1C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у участников Проекта мотивации к ведению здорового и безопасного образа жизни, негативного отношения к различным асоциальным явлениям в обществе.</w:t>
      </w:r>
    </w:p>
    <w:p w:rsidR="008F1CED" w:rsidRPr="008F1CED" w:rsidRDefault="008F1CED" w:rsidP="008F1C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вышение социальной активности молодежи путем вовлечения в позитивные формы досуговой занятости, волонтерскую деятельность.</w:t>
      </w:r>
    </w:p>
    <w:p w:rsidR="008F1CED" w:rsidRPr="008F1CED" w:rsidRDefault="008F1CED" w:rsidP="008F1C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вышение компетентности педагогической и родительской общественности, других специалистов, работающих с детьми и подростками, в вопросах профилактики асоциальных проявлений в обществе.</w:t>
      </w:r>
    </w:p>
    <w:p w:rsidR="008F1CED" w:rsidRPr="00146C41" w:rsidRDefault="008F1CED" w:rsidP="008F1C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F1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методической базы для организации и проведения профилактических мероприятий.</w:t>
      </w:r>
    </w:p>
    <w:p w:rsidR="008F1CED" w:rsidRPr="00146C41" w:rsidRDefault="008F1CED" w:rsidP="008F1C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250A" w:rsidRDefault="00E0250A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D1201F" w:rsidRDefault="00D1201F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D1201F" w:rsidRDefault="00D1201F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5D5179" w:rsidRDefault="005D5179" w:rsidP="005D517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НТЕРНЕТ РЕСУРСОВ И ЛИТЕРАТУРЫ</w:t>
      </w:r>
    </w:p>
    <w:p w:rsidR="005D5179" w:rsidRPr="00370D6D" w:rsidRDefault="005D5179" w:rsidP="005D517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D5179" w:rsidRPr="00CF24A5" w:rsidRDefault="005D5179" w:rsidP="005D5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2" w:history="1">
        <w:r w:rsidRPr="00CF24A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aids-centr.perm.ru/images/4/hiv_in_russia/hiv_in_rf_30.06.2018.pdf</w:t>
        </w:r>
      </w:hyperlink>
      <w:r w:rsidRPr="00CF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24A5">
        <w:rPr>
          <w:rFonts w:ascii="Times New Roman" w:hAnsi="Times New Roman" w:cs="Times New Roman"/>
          <w:sz w:val="28"/>
          <w:szCs w:val="28"/>
        </w:rPr>
        <w:t>Справка ВИЧ-инфекция в Российской Федерации  на 2018 г</w:t>
      </w:r>
    </w:p>
    <w:p w:rsidR="005D5179" w:rsidRPr="00CF24A5" w:rsidRDefault="005D5179" w:rsidP="005D5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3" w:history="1">
        <w:r w:rsidRPr="00CF24A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pid-vich-zppp.ru</w:t>
        </w:r>
      </w:hyperlink>
      <w:r w:rsidRPr="00CF2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ая статистика. </w:t>
      </w:r>
    </w:p>
    <w:p w:rsidR="005D5179" w:rsidRPr="00CF24A5" w:rsidRDefault="005D5179" w:rsidP="005D5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4" w:history="1">
        <w:r w:rsidRPr="00CF24A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trv-science.ru/2011/04/12/10-vazhnejshix-faktov-o-vich-i-spide/</w:t>
        </w:r>
      </w:hyperlink>
      <w:r w:rsidRPr="00CF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        </w:t>
      </w:r>
      <w:r w:rsidRPr="00CF24A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10 важнейших фактов о ВИЧ и СПИДе.</w:t>
      </w:r>
    </w:p>
    <w:p w:rsidR="005D5179" w:rsidRPr="00CF24A5" w:rsidRDefault="005D5179" w:rsidP="005D5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C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д. Денисов, Б.П. Том 11. Демография ВИЧ; М.: МАКС Пресс - Москва, 2005. - 126 c.</w:t>
      </w:r>
    </w:p>
    <w:p w:rsidR="005D5179" w:rsidRPr="00CF24A5" w:rsidRDefault="005D5179" w:rsidP="005D5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C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F24A5">
        <w:rPr>
          <w:rFonts w:ascii="Times New Roman" w:hAnsi="Times New Roman" w:cs="Times New Roman"/>
          <w:sz w:val="28"/>
          <w:szCs w:val="28"/>
          <w:shd w:val="clear" w:color="auto" w:fill="FFFFFF"/>
        </w:rPr>
        <w:t>Колман</w:t>
      </w:r>
      <w:proofErr w:type="spellEnd"/>
      <w:r w:rsidRPr="00CF2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кл Вирусная инфекция; Эгм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Россия Лтд. - Москва, 2000. </w:t>
      </w:r>
    </w:p>
    <w:p w:rsidR="005D5179" w:rsidRPr="00CF24A5" w:rsidRDefault="005D5179" w:rsidP="005D5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CF24A5">
        <w:rPr>
          <w:rFonts w:ascii="Times New Roman" w:hAnsi="Times New Roman" w:cs="Times New Roman"/>
          <w:sz w:val="28"/>
          <w:szCs w:val="28"/>
          <w:shd w:val="clear" w:color="auto" w:fill="FFFFFF"/>
        </w:rPr>
        <w:t>Рахманова А.Г., Виноградова Е.Н., Воронин Е.Е., Яковлев А.А. ВИЧ-инфекция.</w:t>
      </w:r>
      <w:r>
        <w:rPr>
          <w:rFonts w:ascii="Times New Roman" w:hAnsi="Times New Roman" w:cs="Times New Roman"/>
          <w:color w:val="666666"/>
          <w:sz w:val="28"/>
          <w:szCs w:val="28"/>
        </w:rPr>
        <w:br/>
        <w:t>7.</w:t>
      </w:r>
      <w:r w:rsidRPr="00CF24A5">
        <w:rPr>
          <w:rFonts w:ascii="Times New Roman" w:hAnsi="Times New Roman" w:cs="Times New Roman"/>
          <w:color w:val="000000"/>
          <w:sz w:val="28"/>
          <w:szCs w:val="28"/>
        </w:rPr>
        <w:t xml:space="preserve">Личко А.Е., </w:t>
      </w:r>
      <w:proofErr w:type="spellStart"/>
      <w:r w:rsidRPr="00CF24A5">
        <w:rPr>
          <w:rFonts w:ascii="Times New Roman" w:hAnsi="Times New Roman" w:cs="Times New Roman"/>
          <w:color w:val="000000"/>
          <w:sz w:val="28"/>
          <w:szCs w:val="28"/>
        </w:rPr>
        <w:t>Битенский</w:t>
      </w:r>
      <w:proofErr w:type="spellEnd"/>
      <w:r w:rsidRPr="00CF24A5">
        <w:rPr>
          <w:rFonts w:ascii="Times New Roman" w:hAnsi="Times New Roman" w:cs="Times New Roman"/>
          <w:color w:val="000000"/>
          <w:sz w:val="28"/>
          <w:szCs w:val="28"/>
        </w:rPr>
        <w:t xml:space="preserve"> В.С. Подростковая наркомания. - Л.: Медицина, 1991.</w:t>
      </w:r>
    </w:p>
    <w:p w:rsidR="005D5179" w:rsidRPr="00CF24A5" w:rsidRDefault="005D5179" w:rsidP="005D517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CF24A5">
        <w:rPr>
          <w:color w:val="000000"/>
          <w:sz w:val="28"/>
          <w:szCs w:val="28"/>
        </w:rPr>
        <w:t xml:space="preserve">Ляхович А.В., </w:t>
      </w:r>
      <w:proofErr w:type="spellStart"/>
      <w:r w:rsidRPr="00CF24A5">
        <w:rPr>
          <w:color w:val="000000"/>
          <w:sz w:val="28"/>
          <w:szCs w:val="28"/>
        </w:rPr>
        <w:t>Голиусов</w:t>
      </w:r>
      <w:proofErr w:type="spellEnd"/>
      <w:r w:rsidRPr="00CF24A5">
        <w:rPr>
          <w:color w:val="000000"/>
          <w:sz w:val="28"/>
          <w:szCs w:val="28"/>
        </w:rPr>
        <w:t xml:space="preserve"> А.Т., </w:t>
      </w:r>
      <w:proofErr w:type="spellStart"/>
      <w:r w:rsidRPr="00CF24A5">
        <w:rPr>
          <w:color w:val="000000"/>
          <w:sz w:val="28"/>
          <w:szCs w:val="28"/>
        </w:rPr>
        <w:t>Полесский</w:t>
      </w:r>
      <w:proofErr w:type="spellEnd"/>
      <w:r w:rsidRPr="00CF24A5">
        <w:rPr>
          <w:color w:val="000000"/>
          <w:sz w:val="28"/>
          <w:szCs w:val="28"/>
        </w:rPr>
        <w:t xml:space="preserve"> В.А., Лозовская А.С., Романенко Г.Ф. Профилактика ВИЧ/</w:t>
      </w:r>
      <w:proofErr w:type="spellStart"/>
      <w:r w:rsidRPr="00CF24A5">
        <w:rPr>
          <w:color w:val="000000"/>
          <w:sz w:val="28"/>
          <w:szCs w:val="28"/>
        </w:rPr>
        <w:t>СПИд</w:t>
      </w:r>
      <w:proofErr w:type="spellEnd"/>
      <w:r w:rsidRPr="00CF24A5">
        <w:rPr>
          <w:color w:val="000000"/>
          <w:sz w:val="28"/>
          <w:szCs w:val="28"/>
        </w:rPr>
        <w:t xml:space="preserve"> и других инфекций, передающихся половым путем. – М., Медицина для Вас, 2003</w:t>
      </w:r>
    </w:p>
    <w:p w:rsidR="005D5179" w:rsidRPr="00CF24A5" w:rsidRDefault="005D5179" w:rsidP="005D517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CF24A5">
        <w:rPr>
          <w:color w:val="000000"/>
          <w:sz w:val="28"/>
          <w:szCs w:val="28"/>
        </w:rPr>
        <w:t>Азбука СПИДа</w:t>
      </w:r>
      <w:proofErr w:type="gramStart"/>
      <w:r w:rsidRPr="00CF24A5">
        <w:rPr>
          <w:color w:val="000000"/>
          <w:sz w:val="28"/>
          <w:szCs w:val="28"/>
        </w:rPr>
        <w:t xml:space="preserve"> :</w:t>
      </w:r>
      <w:proofErr w:type="gramEnd"/>
      <w:r w:rsidRPr="00CF24A5">
        <w:rPr>
          <w:color w:val="000000"/>
          <w:sz w:val="28"/>
          <w:szCs w:val="28"/>
        </w:rPr>
        <w:t xml:space="preserve"> Пер. с англ. / Под редакцией. М. Адлера. – М.</w:t>
      </w:r>
      <w:proofErr w:type="gramStart"/>
      <w:r w:rsidRPr="00CF24A5">
        <w:rPr>
          <w:color w:val="000000"/>
          <w:sz w:val="28"/>
          <w:szCs w:val="28"/>
        </w:rPr>
        <w:t xml:space="preserve"> :</w:t>
      </w:r>
      <w:proofErr w:type="gramEnd"/>
      <w:r w:rsidRPr="00CF24A5">
        <w:rPr>
          <w:color w:val="000000"/>
          <w:sz w:val="28"/>
          <w:szCs w:val="28"/>
        </w:rPr>
        <w:t xml:space="preserve"> Мир, 1991</w:t>
      </w:r>
    </w:p>
    <w:p w:rsidR="005D5179" w:rsidRPr="00CF24A5" w:rsidRDefault="005D5179" w:rsidP="005D517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CF24A5">
        <w:rPr>
          <w:color w:val="000000"/>
          <w:sz w:val="28"/>
          <w:szCs w:val="28"/>
        </w:rPr>
        <w:t>Профилактика ВИЧ-инфекции среди населения. Вопросы и ответы. – Государственное учреждение здравоохранения «Тульский областной центр по профилактике и борьбе со СПИД и инфекционными заболеваниями»</w:t>
      </w:r>
    </w:p>
    <w:p w:rsidR="005D5179" w:rsidRPr="00CF24A5" w:rsidRDefault="005D5179" w:rsidP="005D5179">
      <w:pPr>
        <w:pStyle w:val="a9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D5179" w:rsidRPr="00CF24A5" w:rsidRDefault="005D5179" w:rsidP="005D5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D5179" w:rsidRPr="00CF24A5" w:rsidRDefault="005D5179" w:rsidP="005D5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D5179" w:rsidRDefault="005D5179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8F1CED" w:rsidRDefault="008F1CED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8F1CED" w:rsidRDefault="008F1CED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8F1CED" w:rsidRDefault="008F1CED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8F1CED" w:rsidRDefault="008F1CED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8F1CED" w:rsidRDefault="008F1CED" w:rsidP="005D517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3733E" w:rsidRDefault="00ED5957" w:rsidP="00A373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A3733E" w:rsidRDefault="00A3733E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A3733E" w:rsidRDefault="00A3733E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растная группа 12 л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ологический опрос на тему: «Что я знаю о ВИЧ/СПИДе?»</w:t>
      </w:r>
    </w:p>
    <w:p w:rsidR="00A3733E" w:rsidRPr="00A3733E" w:rsidRDefault="00A3733E" w:rsidP="00A373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A3733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Дата_____________________ Возраст_________ Пол__________</w:t>
      </w:r>
    </w:p>
    <w:p w:rsidR="00A3733E" w:rsidRPr="00A3733E" w:rsidRDefault="00A3733E" w:rsidP="00A373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8066"/>
        <w:gridCol w:w="632"/>
        <w:gridCol w:w="644"/>
      </w:tblGrid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A3733E" w:rsidRPr="00A3733E" w:rsidRDefault="00A3733E" w:rsidP="00A373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A3733E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A3733E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т</w:t>
            </w: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 человек может заразиться ВИЧ-инфекцией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/СПИД можно лечить, но нельзя до конца вылечить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-инфекция может передаваться через воздух (во время разговора, кашля)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самостоятельно определить свой ВИЧ-статус без тестирования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ИЧ-инфецированных требуется отдельное рабочее место/ кабинет для обучения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-инфекция передается при использовании общей иглы, шприца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заразиться ВИЧ, если целоваться с ВИЧ-инфецированным человеком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укус комара можно заразиться ВИЧ-инфекцией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 передается через незащищенные (т.е. без презерватива) половые отношения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, инфицированная ВИЧ, может родить здорового ребенка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оходили тестирование на ВИЧ на протяжении последних 12 месяцев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33E" w:rsidRPr="00A3733E" w:rsidTr="00A3733E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373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8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F44F04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близкий вам человек заболеет СПИДом, вы будите поддерживать </w:t>
            </w:r>
            <w:proofErr w:type="gramStart"/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proofErr w:type="gramEnd"/>
            <w:r w:rsidRPr="00F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ее, помогать и ухаживать за ним/ней</w:t>
            </w:r>
          </w:p>
        </w:tc>
        <w:tc>
          <w:tcPr>
            <w:tcW w:w="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33E" w:rsidRPr="00A3733E" w:rsidRDefault="00A3733E" w:rsidP="00A373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733E" w:rsidRDefault="00A3733E" w:rsidP="00A809C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5D517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D5179" w:rsidRDefault="005D5179" w:rsidP="005D517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D5179" w:rsidRDefault="005D5179" w:rsidP="005D517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3733E" w:rsidRDefault="00A3733E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A3733E" w:rsidRDefault="00A3733E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озрастная группа 15 лет</w:t>
      </w:r>
    </w:p>
    <w:p w:rsidR="00A3733E" w:rsidRDefault="00A3733E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3733E" w:rsidRPr="00A3733E" w:rsidRDefault="00A3733E" w:rsidP="00A373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й  опрос подростков 15-17 л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ЧТО ВЫ ЗНАЕТЕ О СПИДе?»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Ч-инфекция и СПИД - одно и то же?</w:t>
      </w:r>
      <w:r w:rsidRPr="00A3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к Вы думаете, что вызывает СПИД?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. Бактерия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. Вирус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. Грибок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4. Не знаю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еловеческий организм вырабатывает антитела к ВИЧ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уществует вакцина от ВИЧ?</w:t>
      </w:r>
      <w:r w:rsidRPr="00A3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чем суть разрушительного действия ВИЧ на организм?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Он разрушает свертывающую систему крови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Вызывает дисбактериоз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Разъедает оболочку нервных стволов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4) Вызывает разрушение костной ткани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5) Способствует помутнению хрусталика глаза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6) Препятствует оплодотворению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7) Разрушает иммунную систему человека.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. Люди, инфицированные ВИЧ, могут чувствовать себя хорошо в течение нескольких лет?</w:t>
      </w:r>
    </w:p>
    <w:p w:rsidR="00A3733E" w:rsidRPr="00A3733E" w:rsidRDefault="00A3733E" w:rsidP="00A3733E">
      <w:pPr>
        <w:shd w:val="clear" w:color="auto" w:fill="FFFFFF"/>
        <w:spacing w:after="15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Как человек может узнать, что у него ВИЧ?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Если он заботится о своем здоровье, он почувствует это в первые часы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Сдать кровь на анализ на антитела к ВИЧ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Почувствует недомогание,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4) Сдав мазки и бактериологические посевы у врача-венеролога.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. Через какое время с момента предполагаемого заражения лучше сдавать тест на антитела к ВИЧ?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На следующий день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Каждую неделю в течение года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Через 3-6 месяцев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4) Через 3 года.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. Период «окна» - это состояние, когда..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Организм еще не успел выработать антитела к вирусу и диагностировать заболевание невозможно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У человека еще не появились симптомы заболевания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Человек не может передать инфекцию другим.</w:t>
      </w:r>
    </w:p>
    <w:p w:rsidR="002F572D" w:rsidRDefault="002F572D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. С какого момента после инфицирования человек может заразить других?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После окончания периода «окна»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Когда разовьется СПИД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Сразу, с момента своего заражения.</w:t>
      </w:r>
    </w:p>
    <w:p w:rsidR="00A3733E" w:rsidRPr="002F572D" w:rsidRDefault="002F572D" w:rsidP="002F57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На последней стадии СПИД.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1. Вирусы могут долго сохранять дееспособность..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Находясь в воде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Находясь в крови, грудном молоке, влагалищных выделениях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Находясь в воздухе.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2. Поскольку ВИЧ неизлечим, лучше и не знать, инфицирован ты, или нет?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знать. Потому, что 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не знать. Потому, что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3. По внешнему виду человека всегда можно определить, инфицирован ли он ВИЧ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4. По каким признакам/симптомам у человека можно диагностировать СПИД?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Наличие оппортунистических заболеваний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Выпадение волос, зубов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Снижение концентрации в крови иммунных клеток ниже критического уровня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4) Сильная потеря веса.</w:t>
      </w:r>
    </w:p>
    <w:p w:rsidR="00A3733E" w:rsidRPr="008C1FBF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1F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5. Отметьте пути передачи ВИЧ-инфекции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Незащищенный сексуальный контакт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Пользование общей посудой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Переливание крови и использование общих нестерильных шприцев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4) От матери - к ребенку (беременность, роды, вскармливание)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5) Воздушно-капельный путь.</w:t>
      </w:r>
    </w:p>
    <w:p w:rsidR="002F572D" w:rsidRDefault="002F572D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6. </w:t>
      </w:r>
      <w:proofErr w:type="gramStart"/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акт</w:t>
      </w:r>
      <w:proofErr w:type="gramEnd"/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 какими жидкостями организма наиболее опасен в смысле инфицирования ВИЧ?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Слюна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Кровь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Моча</w:t>
      </w:r>
    </w:p>
    <w:p w:rsidR="00A3733E" w:rsidRPr="00A3733E" w:rsidRDefault="00A3733E" w:rsidP="00A37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еления из носа.</w:t>
      </w:r>
    </w:p>
    <w:p w:rsidR="00A3733E" w:rsidRPr="00A3733E" w:rsidRDefault="00A3733E" w:rsidP="00A37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перма.</w:t>
      </w:r>
    </w:p>
    <w:p w:rsidR="00A3733E" w:rsidRPr="00A3733E" w:rsidRDefault="00A3733E" w:rsidP="00A37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Грудное молоко.</w:t>
      </w:r>
    </w:p>
    <w:p w:rsidR="00A3733E" w:rsidRPr="00A3733E" w:rsidRDefault="00A3733E" w:rsidP="00A37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лезы.</w:t>
      </w:r>
    </w:p>
    <w:p w:rsidR="00A3733E" w:rsidRPr="00A3733E" w:rsidRDefault="00A3733E" w:rsidP="00A37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лагалищный секрет.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7. Алкоголь и наркотики увеличивают риск заражения ВИЧ?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а. Потому, что ___________________________________________________________________</w:t>
      </w:r>
    </w:p>
    <w:p w:rsidR="002F572D" w:rsidRPr="008C1FBF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т. Потому, что _________________________________</w:t>
      </w:r>
      <w:r w:rsidR="008C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8. Можно заразиться, работая рядом с ВИЧ-инфицированным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9. Презерватив – абсолютная гарантия безопасности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733E">
        <w:rPr>
          <w:rFonts w:ascii="Times New Roman" w:hAnsi="Times New Roman" w:cs="Times New Roman"/>
          <w:b/>
          <w:i/>
          <w:sz w:val="24"/>
          <w:szCs w:val="24"/>
        </w:rPr>
        <w:lastRenderedPageBreak/>
        <w:t>20. При пользовании презервативами нужно применять только лубриканты на водной основе?</w:t>
      </w:r>
      <w:r w:rsidRPr="00A3733E">
        <w:rPr>
          <w:rFonts w:ascii="Times New Roman" w:hAnsi="Times New Roman" w:cs="Times New Roman"/>
          <w:sz w:val="24"/>
          <w:szCs w:val="24"/>
        </w:rPr>
        <w:tab/>
      </w:r>
      <w:r w:rsidRPr="00A3733E">
        <w:rPr>
          <w:rFonts w:ascii="Times New Roman" w:hAnsi="Times New Roman" w:cs="Times New Roman"/>
          <w:sz w:val="24"/>
          <w:szCs w:val="24"/>
        </w:rPr>
        <w:tab/>
      </w:r>
      <w:r w:rsidRPr="00A3733E">
        <w:rPr>
          <w:rFonts w:ascii="Times New Roman" w:hAnsi="Times New Roman" w:cs="Times New Roman"/>
          <w:sz w:val="24"/>
          <w:szCs w:val="24"/>
        </w:rPr>
        <w:tab/>
      </w:r>
      <w:r w:rsidRPr="00A3733E">
        <w:rPr>
          <w:rFonts w:ascii="Times New Roman" w:hAnsi="Times New Roman" w:cs="Times New Roman"/>
          <w:sz w:val="24"/>
          <w:szCs w:val="24"/>
        </w:rPr>
        <w:tab/>
      </w:r>
      <w:r w:rsidRPr="00A3733E">
        <w:rPr>
          <w:rFonts w:ascii="Times New Roman" w:hAnsi="Times New Roman" w:cs="Times New Roman"/>
          <w:sz w:val="24"/>
          <w:szCs w:val="24"/>
        </w:rPr>
        <w:tab/>
      </w:r>
      <w:r w:rsidRPr="00A3733E">
        <w:rPr>
          <w:rFonts w:ascii="Times New Roman" w:hAnsi="Times New Roman" w:cs="Times New Roman"/>
          <w:sz w:val="24"/>
          <w:szCs w:val="24"/>
        </w:rPr>
        <w:tab/>
      </w:r>
      <w:r w:rsidRPr="00A3733E">
        <w:rPr>
          <w:rFonts w:ascii="Times New Roman" w:hAnsi="Times New Roman" w:cs="Times New Roman"/>
          <w:sz w:val="24"/>
          <w:szCs w:val="24"/>
        </w:rPr>
        <w:tab/>
      </w:r>
      <w:r w:rsidRPr="00A3733E">
        <w:rPr>
          <w:rFonts w:ascii="Times New Roman" w:hAnsi="Times New Roman" w:cs="Times New Roman"/>
          <w:sz w:val="24"/>
          <w:szCs w:val="24"/>
        </w:rPr>
        <w:tab/>
      </w:r>
      <w:r w:rsidRPr="00A3733E"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 w:rsidRPr="00A3733E">
        <w:rPr>
          <w:rFonts w:ascii="Times New Roman" w:hAnsi="Times New Roman" w:cs="Times New Roman"/>
          <w:sz w:val="24"/>
          <w:szCs w:val="24"/>
        </w:rPr>
        <w:tab/>
        <w:t xml:space="preserve"> Н</w:t>
      </w:r>
      <w:proofErr w:type="gramEnd"/>
      <w:r w:rsidRPr="00A3733E">
        <w:rPr>
          <w:rFonts w:ascii="Times New Roman" w:hAnsi="Times New Roman" w:cs="Times New Roman"/>
          <w:sz w:val="24"/>
          <w:szCs w:val="24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1. Противозачаточные таблетки защищают от ВИЧ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2. Сколько лет может прожить человек больной СПИДом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3. Как Вы думаете, нужно ли изолировать больных СПИДом от общества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3733E" w:rsidRPr="00A3733E" w:rsidRDefault="00A3733E" w:rsidP="00A3733E">
      <w:pPr>
        <w:shd w:val="clear" w:color="auto" w:fill="FFFFFF"/>
        <w:spacing w:after="150" w:line="240" w:lineRule="auto"/>
        <w:ind w:left="708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</w:t>
      </w: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ожет ли </w:t>
      </w:r>
      <w:proofErr w:type="gramStart"/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Ч-положительный</w:t>
      </w:r>
      <w:proofErr w:type="gramEnd"/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меть здорового ребенка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5. Какие из нижеперечисленных мер Вы считаете целесообразными для профилактики СПИДа?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Пропаганда среди школьников и студентов путем проведения занятий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Пропаганда против наркомании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Широкое использование средств массовой информации – телевидение, радио и др.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4) Использование индивидуальных, одноразовых шприцов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 xml:space="preserve">5) Организация в классах дискуссии по типу </w:t>
      </w:r>
      <w:proofErr w:type="gramStart"/>
      <w:r w:rsidRPr="00A3733E">
        <w:rPr>
          <w:rFonts w:ascii="Times New Roman" w:hAnsi="Times New Roman" w:cs="Times New Roman"/>
          <w:sz w:val="24"/>
          <w:szCs w:val="24"/>
          <w:lang w:eastAsia="ru-RU"/>
        </w:rPr>
        <w:t>равный</w:t>
      </w:r>
      <w:proofErr w:type="gramEnd"/>
      <w:r w:rsidRPr="00A3733E">
        <w:rPr>
          <w:rFonts w:ascii="Times New Roman" w:hAnsi="Times New Roman" w:cs="Times New Roman"/>
          <w:sz w:val="24"/>
          <w:szCs w:val="24"/>
          <w:lang w:eastAsia="ru-RU"/>
        </w:rPr>
        <w:t xml:space="preserve"> равному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6) Наглядная агитация в школах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7) Другой вариант (напишите)_____________________________________________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6. Вы обсуждаете с родителями тему «ВИЧ и СПИД» (способы заражения, пути передачи и т. д.)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7. Как Вы думаете, знаний родителей достаточно, чтобы они смогли ответить на ВСЕ интересующие Вас вопросы по данной теме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8. Если Вы подойдете к родителям и произнесете фразу «Я хочу сдать анализы на ВИЧ», какова будет их реакция? (можно выбрать несколько вариантов ответов)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1) Родители будут удивлены или шокированы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2) Родители начнут задавать множество вопросов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3) Родители не обратят внимания на мое пожелание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4) Родители с пониманием отнесутся к желанию</w:t>
      </w:r>
    </w:p>
    <w:p w:rsidR="00A3733E" w:rsidRPr="00A3733E" w:rsidRDefault="00A3733E" w:rsidP="00A373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33E">
        <w:rPr>
          <w:rFonts w:ascii="Times New Roman" w:hAnsi="Times New Roman" w:cs="Times New Roman"/>
          <w:sz w:val="24"/>
          <w:szCs w:val="24"/>
          <w:lang w:eastAsia="ru-RU"/>
        </w:rPr>
        <w:t>5) Я не скажу родителям такую фразу, т. к. _____________________________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9. Вы знаете о том, где можно сдать анализы на ВИЧ?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A3733E" w:rsidRPr="00A3733E" w:rsidRDefault="00A3733E" w:rsidP="00A3733E">
      <w:pPr>
        <w:rPr>
          <w:rFonts w:ascii="Times New Roman" w:hAnsi="Times New Roman" w:cs="Times New Roman"/>
          <w:sz w:val="24"/>
          <w:szCs w:val="24"/>
        </w:rPr>
      </w:pPr>
      <w:r w:rsidRPr="00A3733E">
        <w:rPr>
          <w:rFonts w:ascii="Times New Roman" w:hAnsi="Times New Roman" w:cs="Times New Roman"/>
          <w:b/>
          <w:i/>
          <w:sz w:val="24"/>
          <w:szCs w:val="24"/>
        </w:rPr>
        <w:t>30. Хотели ли вы получить больше подробной информации на тему «ВИЧ и СПИД»?</w:t>
      </w:r>
      <w:r w:rsidRPr="00A3733E">
        <w:rPr>
          <w:rFonts w:ascii="Times New Roman" w:hAnsi="Times New Roman" w:cs="Times New Roman"/>
          <w:sz w:val="24"/>
          <w:szCs w:val="24"/>
        </w:rPr>
        <w:t xml:space="preserve">               Да</w:t>
      </w:r>
      <w:proofErr w:type="gramStart"/>
      <w:r w:rsidRPr="00A3733E">
        <w:rPr>
          <w:rFonts w:ascii="Times New Roman" w:hAnsi="Times New Roman" w:cs="Times New Roman"/>
          <w:sz w:val="24"/>
          <w:szCs w:val="24"/>
        </w:rPr>
        <w:tab/>
        <w:t xml:space="preserve"> Н</w:t>
      </w:r>
      <w:proofErr w:type="gramEnd"/>
      <w:r w:rsidRPr="00A3733E">
        <w:rPr>
          <w:rFonts w:ascii="Times New Roman" w:hAnsi="Times New Roman" w:cs="Times New Roman"/>
          <w:sz w:val="24"/>
          <w:szCs w:val="24"/>
        </w:rPr>
        <w:t>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1. Вы хотели, чтобы проводились уроки «Равный </w:t>
      </w:r>
      <w:proofErr w:type="gramStart"/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вному</w:t>
      </w:r>
      <w:proofErr w:type="gramEnd"/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…» (урок-дискуссия на определенную тему).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</w:t>
      </w:r>
      <w:proofErr w:type="gramStart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Н</w:t>
      </w:r>
      <w:proofErr w:type="gramEnd"/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2F572D" w:rsidRPr="00A809CD" w:rsidRDefault="00A3733E" w:rsidP="00A80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2. Если Вы ответили «ДА» на предыдущий вопрос, напишите несколько тем для обсуждений, которые Вас особенно интересуют</w:t>
      </w: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2F572D" w:rsidRDefault="002F572D" w:rsidP="00D96593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F44EB2" w:rsidRDefault="00F44EB2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3733E" w:rsidRDefault="002F572D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3</w:t>
      </w:r>
    </w:p>
    <w:p w:rsidR="00A3733E" w:rsidRDefault="00A3733E" w:rsidP="00A3733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озрастная группа 30</w:t>
      </w:r>
      <w:r w:rsidR="002F572D">
        <w:rPr>
          <w:rFonts w:ascii="Times New Roman" w:hAnsi="Times New Roman" w:cs="Times New Roman"/>
          <w:sz w:val="28"/>
          <w:szCs w:val="24"/>
        </w:rPr>
        <w:t xml:space="preserve"> лет</w:t>
      </w:r>
      <w:r>
        <w:rPr>
          <w:rFonts w:ascii="Times New Roman" w:hAnsi="Times New Roman" w:cs="Times New Roman"/>
          <w:sz w:val="28"/>
          <w:szCs w:val="24"/>
        </w:rPr>
        <w:t xml:space="preserve"> и старше</w:t>
      </w:r>
    </w:p>
    <w:p w:rsidR="00A3733E" w:rsidRPr="00A3733E" w:rsidRDefault="002F572D" w:rsidP="00A373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</w:t>
      </w:r>
      <w:r w:rsid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й опрос </w:t>
      </w:r>
      <w:r w:rsidR="00A3733E"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</w:t>
      </w:r>
    </w:p>
    <w:p w:rsidR="00A3733E" w:rsidRPr="00A3733E" w:rsidRDefault="00A3733E" w:rsidP="00A373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должен знать о ВИЧ каждый»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 знаете, как расшифруется СПИД?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 знаете причины заболевания СПИДа?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вы думаете, СПИД передается от матери к ребенку?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 уверены, что вы на 100% не больны СПИДом?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A3733E" w:rsidRPr="00A3733E" w:rsidRDefault="00A3733E" w:rsidP="00A373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33E" w:rsidRDefault="00A3733E" w:rsidP="00A3733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предложения и сове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F44EB2" w:rsidRDefault="00F44EB2" w:rsidP="00D44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EB2" w:rsidRDefault="00F44EB2" w:rsidP="00D44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1B1" w:rsidRPr="00D441B1" w:rsidRDefault="00200894" w:rsidP="00D44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4</w:t>
      </w: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41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 мероприятий по профилактике</w:t>
      </w: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41B1">
        <w:rPr>
          <w:rFonts w:ascii="Times New Roman" w:hAnsi="Times New Roman" w:cs="Times New Roman"/>
          <w:sz w:val="28"/>
          <w:szCs w:val="28"/>
          <w:lang w:eastAsia="ru-RU"/>
        </w:rPr>
        <w:t>ВИЧ-инфекции</w:t>
      </w: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41B1">
        <w:rPr>
          <w:rFonts w:ascii="Times New Roman" w:hAnsi="Times New Roman" w:cs="Times New Roman"/>
          <w:sz w:val="28"/>
          <w:szCs w:val="28"/>
          <w:lang w:eastAsia="ru-RU"/>
        </w:rPr>
        <w:t>с трудовым коллективом МОУ «Гимназия № 4»</w:t>
      </w: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41B1">
        <w:rPr>
          <w:rFonts w:ascii="Times New Roman" w:hAnsi="Times New Roman" w:cs="Times New Roman"/>
          <w:sz w:val="28"/>
          <w:szCs w:val="28"/>
          <w:lang w:eastAsia="ru-RU"/>
        </w:rPr>
        <w:t>на 2018/2019 учебный год</w:t>
      </w: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14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969"/>
        <w:gridCol w:w="1560"/>
        <w:gridCol w:w="2976"/>
      </w:tblGrid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углый стол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рофилактика ВИЧ-инфекции путем пропаганды здорового образа жизни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9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кетирование «Что Вы  знаете о ВИЧ-инфекции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организато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треча с медработником «Пути заражения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иный информационный час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Урок во имя жизни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минар практикум «Профилактика ВИЧ-инфекции в школе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курсная программа «Вместе против СПИДа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организато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сс-конференция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роблемы ВИЧ-инфекции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2.2019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rPr>
          <w:trHeight w:val="960"/>
        </w:trPr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ртландия</w:t>
            </w:r>
            <w:proofErr w:type="spellEnd"/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3.2019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физической культуры и спорта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rPr>
          <w:trHeight w:val="405"/>
        </w:trPr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а «Лабиринт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4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смотр видеофильма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топ - СПИД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5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хождение медицинского обследовани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41B1">
        <w:rPr>
          <w:rFonts w:ascii="Times New Roman" w:hAnsi="Times New Roman" w:cs="Times New Roman"/>
          <w:sz w:val="28"/>
          <w:szCs w:val="28"/>
          <w:lang w:eastAsia="ru-RU"/>
        </w:rPr>
        <w:t>План мероприятий по профилактике ВИЧ-инфекции</w:t>
      </w: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41B1">
        <w:rPr>
          <w:rFonts w:ascii="Times New Roman" w:hAnsi="Times New Roman" w:cs="Times New Roman"/>
          <w:sz w:val="28"/>
          <w:szCs w:val="28"/>
          <w:lang w:eastAsia="ru-RU"/>
        </w:rPr>
        <w:t>с учащимися на 2018/2019 учебный год</w:t>
      </w: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1B1" w:rsidRPr="00D441B1" w:rsidRDefault="00D441B1" w:rsidP="00D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14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969"/>
        <w:gridCol w:w="1560"/>
        <w:gridCol w:w="2976"/>
      </w:tblGrid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часы в рамках Недели здоровья «Молодежь. Здоровье. Образ жизни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-11 классов</w:t>
            </w: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Дней здоровь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 суббота месяца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физической культуры и спорта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треча с медработником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ути заражения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10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ция «Молодежь против СПИДа»:</w:t>
            </w:r>
          </w:p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единый информационный час</w:t>
            </w:r>
          </w:p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Урок во имя жизни»;</w:t>
            </w:r>
          </w:p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онкурс плакатов «СПИДу – нет!»;</w:t>
            </w:r>
          </w:p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анкетирование «Знаем ли мы о СПИДе?»;</w:t>
            </w:r>
          </w:p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диспут «Вместе против СПИДа»;</w:t>
            </w:r>
          </w:p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- игра «Мозаика»;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тематическая дискотека «Молодежь против СПИДа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6.11 – 01.12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организатор</w:t>
            </w:r>
          </w:p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  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рческое задание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исьмо моему сверстнику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12.2018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левая игра «Чья сторона?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1.2019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туационная игра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 чем проблема?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организато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рческое задание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ини-сочинение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ртландия</w:t>
            </w:r>
            <w:proofErr w:type="spellEnd"/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физической культуры и спорта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нь памяти жертв СПИДа:</w:t>
            </w:r>
          </w:p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5.2019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организато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rPr>
          <w:trHeight w:val="675"/>
        </w:trPr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ведение кинолекториев и </w:t>
            </w:r>
            <w:proofErr w:type="spellStart"/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деопоказов</w:t>
            </w:r>
            <w:proofErr w:type="spellEnd"/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данной тематике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441B1" w:rsidRPr="00D441B1" w:rsidTr="002F1101">
        <w:tc>
          <w:tcPr>
            <w:tcW w:w="6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хождение медицинского обследовани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110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9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1B1" w:rsidRPr="00D441B1" w:rsidRDefault="00D441B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441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2F1101" w:rsidRPr="00D441B1" w:rsidRDefault="002F1101" w:rsidP="00D441B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A3733E" w:rsidRDefault="00A3733E" w:rsidP="00A3733E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995424" w:rsidRDefault="00995424" w:rsidP="00D96593">
      <w:pPr>
        <w:ind w:firstLine="708"/>
        <w:rPr>
          <w:rFonts w:ascii="Times New Roman" w:hAnsi="Times New Roman" w:cs="Times New Roman"/>
          <w:color w:val="FF0000"/>
          <w:sz w:val="28"/>
          <w:szCs w:val="24"/>
        </w:rPr>
      </w:pPr>
    </w:p>
    <w:p w:rsidR="00F44EB2" w:rsidRDefault="00F44EB2" w:rsidP="00F44EB2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F44EB2" w:rsidRDefault="00F44EB2" w:rsidP="00F44EB2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B56393" w:rsidRDefault="00F44EB2" w:rsidP="00F35E6A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44EB2">
        <w:rPr>
          <w:color w:val="000000"/>
          <w:sz w:val="28"/>
          <w:szCs w:val="28"/>
        </w:rPr>
        <w:t xml:space="preserve">Приложение </w:t>
      </w:r>
      <w:r w:rsidR="00F35E6A">
        <w:rPr>
          <w:color w:val="000000"/>
          <w:sz w:val="28"/>
          <w:szCs w:val="28"/>
        </w:rPr>
        <w:t xml:space="preserve"> 5</w:t>
      </w:r>
    </w:p>
    <w:p w:rsidR="00B56393" w:rsidRPr="00F44EB2" w:rsidRDefault="00B56393" w:rsidP="00F44EB2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56393" w:rsidRDefault="00B56393" w:rsidP="000F385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56393" w:rsidRDefault="00B56393" w:rsidP="000F385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893094" cy="2476500"/>
            <wp:effectExtent l="0" t="0" r="0" b="0"/>
            <wp:docPr id="12" name="Рисунок 12" descr="D:\Documents\Desktop\IMG-201812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esktop\IMG-20181220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63" cy="24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1"/>
          <w:szCs w:val="21"/>
        </w:rPr>
        <w:drawing>
          <wp:inline distT="0" distB="0" distL="0" distR="0">
            <wp:extent cx="1864519" cy="2486025"/>
            <wp:effectExtent l="0" t="0" r="2540" b="0"/>
            <wp:docPr id="13" name="Рисунок 13" descr="D:\Documents\Desktop\IMG-20181220-WA000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IMG-20181220-WA0005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60" cy="248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1"/>
          <w:szCs w:val="21"/>
        </w:rPr>
        <w:drawing>
          <wp:inline distT="0" distB="0" distL="0" distR="0">
            <wp:extent cx="1864519" cy="2486025"/>
            <wp:effectExtent l="0" t="0" r="2540" b="0"/>
            <wp:docPr id="14" name="Рисунок 14" descr="D:\Documents\Desktop\IMG-20181220-WA0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esktop\IMG-20181220-WA0006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53" cy="24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D1" w:rsidRDefault="004B55D1" w:rsidP="000F3850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03592" w:rsidRDefault="00B56393" w:rsidP="00F35E6A">
      <w:pPr>
        <w:pStyle w:val="ac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B56393">
        <w:rPr>
          <w:bCs/>
          <w:i/>
          <w:color w:val="000000"/>
          <w:sz w:val="28"/>
          <w:szCs w:val="28"/>
        </w:rPr>
        <w:t>Социологический опрос в 9«А» классе</w:t>
      </w:r>
    </w:p>
    <w:p w:rsidR="00C03592" w:rsidRDefault="00C03592" w:rsidP="000F3850">
      <w:pPr>
        <w:pStyle w:val="ac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:rsidR="00C03592" w:rsidRDefault="00C03592" w:rsidP="000F3850">
      <w:pPr>
        <w:pStyle w:val="ac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1866900" cy="1400175"/>
            <wp:effectExtent l="0" t="0" r="0" b="0"/>
            <wp:docPr id="15" name="Рисунок 15" descr="D:\Documents\Desktop\IMG_20181219_092536_resized_20181220_05523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IMG_20181219_092536_resized_20181220_055238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50" cy="13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1876423" cy="1407319"/>
            <wp:effectExtent l="0" t="0" r="0" b="2540"/>
            <wp:docPr id="16" name="Рисунок 16" descr="D:\Documents\Desktop\IMG_20181219_092529_resized_20181220_05524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esktop\IMG_20181219_092529_resized_20181220_0552423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7" cy="14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E6A">
        <w:rPr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1879599" cy="1409700"/>
            <wp:effectExtent l="0" t="0" r="6985" b="0"/>
            <wp:docPr id="17" name="Рисунок 17" descr="D:\Documents\Desktop\IMG_20181219_092522_resized_20181220_05524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esktop\IMG_20181219_092522_resized_20181220_0552432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80" cy="14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92" w:rsidRDefault="00C03592" w:rsidP="000F3850">
      <w:pPr>
        <w:pStyle w:val="ac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:rsidR="009222B3" w:rsidRPr="00100FE2" w:rsidRDefault="00C03592" w:rsidP="00100FE2">
      <w:pPr>
        <w:pStyle w:val="ac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  <w:lang w:val="en-US"/>
        </w:rPr>
      </w:pPr>
      <w:r w:rsidRPr="00B56393">
        <w:rPr>
          <w:bCs/>
          <w:i/>
          <w:color w:val="000000"/>
          <w:sz w:val="28"/>
          <w:szCs w:val="28"/>
        </w:rPr>
        <w:t xml:space="preserve">Социологический опрос в </w:t>
      </w:r>
      <w:r>
        <w:rPr>
          <w:bCs/>
          <w:i/>
          <w:color w:val="000000"/>
          <w:sz w:val="28"/>
          <w:szCs w:val="28"/>
        </w:rPr>
        <w:t>6</w:t>
      </w:r>
      <w:r w:rsidRPr="00B56393">
        <w:rPr>
          <w:bCs/>
          <w:i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</w:rPr>
        <w:t>Б</w:t>
      </w:r>
      <w:r w:rsidRPr="00B56393">
        <w:rPr>
          <w:bCs/>
          <w:i/>
          <w:color w:val="000000"/>
          <w:sz w:val="28"/>
          <w:szCs w:val="28"/>
        </w:rPr>
        <w:t>» классе</w:t>
      </w:r>
      <w:bookmarkStart w:id="0" w:name="_GoBack"/>
      <w:bookmarkEnd w:id="0"/>
    </w:p>
    <w:sectPr w:rsidR="009222B3" w:rsidRPr="00100FE2" w:rsidSect="00591558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B7" w:rsidRDefault="001541B7" w:rsidP="006672BD">
      <w:pPr>
        <w:spacing w:after="0" w:line="240" w:lineRule="auto"/>
      </w:pPr>
      <w:r>
        <w:separator/>
      </w:r>
    </w:p>
  </w:endnote>
  <w:endnote w:type="continuationSeparator" w:id="0">
    <w:p w:rsidR="001541B7" w:rsidRDefault="001541B7" w:rsidP="0066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B7" w:rsidRDefault="001541B7" w:rsidP="006672BD">
      <w:pPr>
        <w:spacing w:after="0" w:line="240" w:lineRule="auto"/>
      </w:pPr>
      <w:r>
        <w:separator/>
      </w:r>
    </w:p>
  </w:footnote>
  <w:footnote w:type="continuationSeparator" w:id="0">
    <w:p w:rsidR="001541B7" w:rsidRDefault="001541B7" w:rsidP="0066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145137"/>
      <w:docPartObj>
        <w:docPartGallery w:val="Page Numbers (Top of Page)"/>
        <w:docPartUnique/>
      </w:docPartObj>
    </w:sdtPr>
    <w:sdtEndPr/>
    <w:sdtContent>
      <w:p w:rsidR="006A008C" w:rsidRDefault="00C35A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F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A008C" w:rsidRDefault="006A00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2BF"/>
    <w:multiLevelType w:val="hybridMultilevel"/>
    <w:tmpl w:val="1816645A"/>
    <w:lvl w:ilvl="0" w:tplc="939C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A517E"/>
    <w:multiLevelType w:val="multilevel"/>
    <w:tmpl w:val="45A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E41"/>
    <w:multiLevelType w:val="hybridMultilevel"/>
    <w:tmpl w:val="06C4E5C2"/>
    <w:lvl w:ilvl="0" w:tplc="4C66568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733C5"/>
    <w:multiLevelType w:val="hybridMultilevel"/>
    <w:tmpl w:val="E6F84FC8"/>
    <w:lvl w:ilvl="0" w:tplc="DECA8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D08ED"/>
    <w:multiLevelType w:val="hybridMultilevel"/>
    <w:tmpl w:val="811C96E6"/>
    <w:lvl w:ilvl="0" w:tplc="DC1CC84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6B4692"/>
    <w:multiLevelType w:val="hybridMultilevel"/>
    <w:tmpl w:val="C844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55C62"/>
    <w:multiLevelType w:val="hybridMultilevel"/>
    <w:tmpl w:val="9C0E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77B05"/>
    <w:multiLevelType w:val="multilevel"/>
    <w:tmpl w:val="A2A2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920C6"/>
    <w:multiLevelType w:val="multilevel"/>
    <w:tmpl w:val="1FE2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8112C"/>
    <w:multiLevelType w:val="hybridMultilevel"/>
    <w:tmpl w:val="10F83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32441C"/>
    <w:multiLevelType w:val="hybridMultilevel"/>
    <w:tmpl w:val="BEE034D4"/>
    <w:lvl w:ilvl="0" w:tplc="3072DF4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C76156"/>
    <w:multiLevelType w:val="hybridMultilevel"/>
    <w:tmpl w:val="FBFC94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422780"/>
    <w:multiLevelType w:val="multilevel"/>
    <w:tmpl w:val="0914B6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5D7F1947"/>
    <w:multiLevelType w:val="hybridMultilevel"/>
    <w:tmpl w:val="E9121F0A"/>
    <w:lvl w:ilvl="0" w:tplc="03C601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CF6191"/>
    <w:multiLevelType w:val="hybridMultilevel"/>
    <w:tmpl w:val="1E96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52DE2"/>
    <w:multiLevelType w:val="hybridMultilevel"/>
    <w:tmpl w:val="7800F8D4"/>
    <w:lvl w:ilvl="0" w:tplc="A86476C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530C0"/>
    <w:multiLevelType w:val="hybridMultilevel"/>
    <w:tmpl w:val="E10C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36E1C"/>
    <w:multiLevelType w:val="hybridMultilevel"/>
    <w:tmpl w:val="7F42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24A3C"/>
    <w:multiLevelType w:val="hybridMultilevel"/>
    <w:tmpl w:val="64C44D18"/>
    <w:lvl w:ilvl="0" w:tplc="E4704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04748"/>
    <w:multiLevelType w:val="hybridMultilevel"/>
    <w:tmpl w:val="B32653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7B73"/>
    <w:multiLevelType w:val="multilevel"/>
    <w:tmpl w:val="762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73D3E"/>
    <w:multiLevelType w:val="multilevel"/>
    <w:tmpl w:val="4CE0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4407D5"/>
    <w:multiLevelType w:val="hybridMultilevel"/>
    <w:tmpl w:val="15C2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850A7"/>
    <w:multiLevelType w:val="hybridMultilevel"/>
    <w:tmpl w:val="CC406386"/>
    <w:lvl w:ilvl="0" w:tplc="61569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3E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D44D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64AD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0BF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9ADD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3EA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66C0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3E2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5"/>
  </w:num>
  <w:num w:numId="5">
    <w:abstractNumId w:val="23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9"/>
  </w:num>
  <w:num w:numId="11">
    <w:abstractNumId w:val="3"/>
  </w:num>
  <w:num w:numId="12">
    <w:abstractNumId w:val="12"/>
  </w:num>
  <w:num w:numId="13">
    <w:abstractNumId w:val="1"/>
  </w:num>
  <w:num w:numId="14">
    <w:abstractNumId w:val="21"/>
  </w:num>
  <w:num w:numId="15">
    <w:abstractNumId w:val="20"/>
  </w:num>
  <w:num w:numId="16">
    <w:abstractNumId w:val="17"/>
  </w:num>
  <w:num w:numId="17">
    <w:abstractNumId w:val="0"/>
  </w:num>
  <w:num w:numId="18">
    <w:abstractNumId w:val="15"/>
  </w:num>
  <w:num w:numId="19">
    <w:abstractNumId w:val="22"/>
  </w:num>
  <w:num w:numId="20">
    <w:abstractNumId w:val="14"/>
  </w:num>
  <w:num w:numId="21">
    <w:abstractNumId w:val="6"/>
  </w:num>
  <w:num w:numId="22">
    <w:abstractNumId w:val="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2BD"/>
    <w:rsid w:val="0000768C"/>
    <w:rsid w:val="00011EBD"/>
    <w:rsid w:val="00017669"/>
    <w:rsid w:val="000218F7"/>
    <w:rsid w:val="00026676"/>
    <w:rsid w:val="0003362A"/>
    <w:rsid w:val="00054C52"/>
    <w:rsid w:val="00054F3D"/>
    <w:rsid w:val="00055AD4"/>
    <w:rsid w:val="000805B1"/>
    <w:rsid w:val="00093177"/>
    <w:rsid w:val="000B1B1E"/>
    <w:rsid w:val="000E08EC"/>
    <w:rsid w:val="000E597B"/>
    <w:rsid w:val="000F3850"/>
    <w:rsid w:val="000F6A3C"/>
    <w:rsid w:val="00100FE2"/>
    <w:rsid w:val="00117629"/>
    <w:rsid w:val="00120537"/>
    <w:rsid w:val="001541B7"/>
    <w:rsid w:val="00166DA6"/>
    <w:rsid w:val="00184D8B"/>
    <w:rsid w:val="0019332C"/>
    <w:rsid w:val="0019398B"/>
    <w:rsid w:val="001C562A"/>
    <w:rsid w:val="001D2B29"/>
    <w:rsid w:val="001F08D8"/>
    <w:rsid w:val="001F6A8E"/>
    <w:rsid w:val="00200894"/>
    <w:rsid w:val="00210236"/>
    <w:rsid w:val="002416CC"/>
    <w:rsid w:val="002562D7"/>
    <w:rsid w:val="002614B4"/>
    <w:rsid w:val="002772BC"/>
    <w:rsid w:val="0029627C"/>
    <w:rsid w:val="002A1302"/>
    <w:rsid w:val="002B0D51"/>
    <w:rsid w:val="002D343D"/>
    <w:rsid w:val="002F1101"/>
    <w:rsid w:val="002F572D"/>
    <w:rsid w:val="00301CCE"/>
    <w:rsid w:val="0031176C"/>
    <w:rsid w:val="0035715A"/>
    <w:rsid w:val="00370D6D"/>
    <w:rsid w:val="00380597"/>
    <w:rsid w:val="003B5235"/>
    <w:rsid w:val="003D28F8"/>
    <w:rsid w:val="00402F4D"/>
    <w:rsid w:val="004118F0"/>
    <w:rsid w:val="00414FC8"/>
    <w:rsid w:val="00415CF0"/>
    <w:rsid w:val="00481301"/>
    <w:rsid w:val="0049407C"/>
    <w:rsid w:val="004A6A3B"/>
    <w:rsid w:val="004B55D1"/>
    <w:rsid w:val="004C29BC"/>
    <w:rsid w:val="004E59B5"/>
    <w:rsid w:val="005049BD"/>
    <w:rsid w:val="005106A2"/>
    <w:rsid w:val="00512105"/>
    <w:rsid w:val="005131C0"/>
    <w:rsid w:val="00521E43"/>
    <w:rsid w:val="00541100"/>
    <w:rsid w:val="00566C51"/>
    <w:rsid w:val="00567CC4"/>
    <w:rsid w:val="00575F52"/>
    <w:rsid w:val="00583092"/>
    <w:rsid w:val="00591558"/>
    <w:rsid w:val="005B2BDE"/>
    <w:rsid w:val="005D3A54"/>
    <w:rsid w:val="005D5179"/>
    <w:rsid w:val="005D78AB"/>
    <w:rsid w:val="005F6B29"/>
    <w:rsid w:val="006160B5"/>
    <w:rsid w:val="006273EF"/>
    <w:rsid w:val="006672BD"/>
    <w:rsid w:val="00685483"/>
    <w:rsid w:val="00697178"/>
    <w:rsid w:val="006A008C"/>
    <w:rsid w:val="006A23D8"/>
    <w:rsid w:val="006B4FA1"/>
    <w:rsid w:val="006C46C6"/>
    <w:rsid w:val="006D3B1B"/>
    <w:rsid w:val="00700AF6"/>
    <w:rsid w:val="00753BCC"/>
    <w:rsid w:val="00774DCB"/>
    <w:rsid w:val="00783430"/>
    <w:rsid w:val="00797F19"/>
    <w:rsid w:val="007A01B4"/>
    <w:rsid w:val="007B079B"/>
    <w:rsid w:val="007B6E44"/>
    <w:rsid w:val="007C1938"/>
    <w:rsid w:val="007D453A"/>
    <w:rsid w:val="007E104F"/>
    <w:rsid w:val="007E475E"/>
    <w:rsid w:val="0080134B"/>
    <w:rsid w:val="008056B1"/>
    <w:rsid w:val="008137D4"/>
    <w:rsid w:val="00836988"/>
    <w:rsid w:val="00836C34"/>
    <w:rsid w:val="00886C0A"/>
    <w:rsid w:val="00895FAE"/>
    <w:rsid w:val="008A2B16"/>
    <w:rsid w:val="008B33D4"/>
    <w:rsid w:val="008B4821"/>
    <w:rsid w:val="008C1FBF"/>
    <w:rsid w:val="008C320D"/>
    <w:rsid w:val="008D28E5"/>
    <w:rsid w:val="008D3098"/>
    <w:rsid w:val="008F1CED"/>
    <w:rsid w:val="00920E05"/>
    <w:rsid w:val="009222B3"/>
    <w:rsid w:val="00923182"/>
    <w:rsid w:val="009526E3"/>
    <w:rsid w:val="00953B59"/>
    <w:rsid w:val="00962760"/>
    <w:rsid w:val="0096785E"/>
    <w:rsid w:val="009901EC"/>
    <w:rsid w:val="00995424"/>
    <w:rsid w:val="009A2681"/>
    <w:rsid w:val="009D5D91"/>
    <w:rsid w:val="00A1203E"/>
    <w:rsid w:val="00A147C9"/>
    <w:rsid w:val="00A3733E"/>
    <w:rsid w:val="00A41853"/>
    <w:rsid w:val="00A45692"/>
    <w:rsid w:val="00A722B3"/>
    <w:rsid w:val="00A809CD"/>
    <w:rsid w:val="00AA13A5"/>
    <w:rsid w:val="00AA20B1"/>
    <w:rsid w:val="00AB6328"/>
    <w:rsid w:val="00AD3A06"/>
    <w:rsid w:val="00AD5601"/>
    <w:rsid w:val="00AE733A"/>
    <w:rsid w:val="00AF2746"/>
    <w:rsid w:val="00B06709"/>
    <w:rsid w:val="00B07BC9"/>
    <w:rsid w:val="00B12B23"/>
    <w:rsid w:val="00B24B40"/>
    <w:rsid w:val="00B31BAC"/>
    <w:rsid w:val="00B37046"/>
    <w:rsid w:val="00B42CA4"/>
    <w:rsid w:val="00B56393"/>
    <w:rsid w:val="00BD74E5"/>
    <w:rsid w:val="00C03592"/>
    <w:rsid w:val="00C06002"/>
    <w:rsid w:val="00C147D4"/>
    <w:rsid w:val="00C15865"/>
    <w:rsid w:val="00C35AE6"/>
    <w:rsid w:val="00C42663"/>
    <w:rsid w:val="00C55E55"/>
    <w:rsid w:val="00C7541A"/>
    <w:rsid w:val="00C80306"/>
    <w:rsid w:val="00C81E28"/>
    <w:rsid w:val="00CD2A87"/>
    <w:rsid w:val="00CD2C5D"/>
    <w:rsid w:val="00CD3398"/>
    <w:rsid w:val="00CE699C"/>
    <w:rsid w:val="00CF059E"/>
    <w:rsid w:val="00CF24A5"/>
    <w:rsid w:val="00D1201F"/>
    <w:rsid w:val="00D368E0"/>
    <w:rsid w:val="00D441B1"/>
    <w:rsid w:val="00D469FB"/>
    <w:rsid w:val="00D523CB"/>
    <w:rsid w:val="00D70A1A"/>
    <w:rsid w:val="00D96593"/>
    <w:rsid w:val="00DA5A5B"/>
    <w:rsid w:val="00DD5682"/>
    <w:rsid w:val="00DF6C68"/>
    <w:rsid w:val="00E0250A"/>
    <w:rsid w:val="00E21D4A"/>
    <w:rsid w:val="00E3476B"/>
    <w:rsid w:val="00E35EAE"/>
    <w:rsid w:val="00E42896"/>
    <w:rsid w:val="00E61978"/>
    <w:rsid w:val="00E644A7"/>
    <w:rsid w:val="00E66902"/>
    <w:rsid w:val="00E73115"/>
    <w:rsid w:val="00E76CE9"/>
    <w:rsid w:val="00E823E8"/>
    <w:rsid w:val="00E952E9"/>
    <w:rsid w:val="00ED5029"/>
    <w:rsid w:val="00ED55EF"/>
    <w:rsid w:val="00ED5957"/>
    <w:rsid w:val="00ED6C60"/>
    <w:rsid w:val="00EE27D0"/>
    <w:rsid w:val="00F1152B"/>
    <w:rsid w:val="00F31E30"/>
    <w:rsid w:val="00F35E6A"/>
    <w:rsid w:val="00F44EB2"/>
    <w:rsid w:val="00F44F04"/>
    <w:rsid w:val="00F457D9"/>
    <w:rsid w:val="00F54375"/>
    <w:rsid w:val="00F764E5"/>
    <w:rsid w:val="00F85DAD"/>
    <w:rsid w:val="00F961C5"/>
    <w:rsid w:val="00FB7959"/>
    <w:rsid w:val="00FC2BEE"/>
    <w:rsid w:val="00FC539E"/>
    <w:rsid w:val="00FE2B77"/>
    <w:rsid w:val="00FF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2BD"/>
  </w:style>
  <w:style w:type="paragraph" w:styleId="a5">
    <w:name w:val="footer"/>
    <w:basedOn w:val="a"/>
    <w:link w:val="a6"/>
    <w:uiPriority w:val="99"/>
    <w:unhideWhenUsed/>
    <w:rsid w:val="0066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2BD"/>
  </w:style>
  <w:style w:type="paragraph" w:styleId="a7">
    <w:name w:val="No Spacing"/>
    <w:uiPriority w:val="1"/>
    <w:qFormat/>
    <w:rsid w:val="007D453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106A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E475E"/>
    <w:pPr>
      <w:ind w:left="720"/>
      <w:contextualSpacing/>
    </w:pPr>
  </w:style>
  <w:style w:type="paragraph" w:customStyle="1" w:styleId="c2">
    <w:name w:val="c2"/>
    <w:basedOn w:val="a"/>
    <w:rsid w:val="00D4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3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E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97178"/>
    <w:rPr>
      <w:b/>
      <w:bCs/>
    </w:rPr>
  </w:style>
  <w:style w:type="table" w:styleId="ae">
    <w:name w:val="Table Grid"/>
    <w:basedOn w:val="a1"/>
    <w:uiPriority w:val="59"/>
    <w:rsid w:val="0011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65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2BD"/>
  </w:style>
  <w:style w:type="paragraph" w:styleId="a5">
    <w:name w:val="footer"/>
    <w:basedOn w:val="a"/>
    <w:link w:val="a6"/>
    <w:uiPriority w:val="99"/>
    <w:unhideWhenUsed/>
    <w:rsid w:val="0066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2BD"/>
  </w:style>
  <w:style w:type="paragraph" w:styleId="a7">
    <w:name w:val="No Spacing"/>
    <w:uiPriority w:val="1"/>
    <w:qFormat/>
    <w:rsid w:val="007D453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106A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E475E"/>
    <w:pPr>
      <w:ind w:left="720"/>
      <w:contextualSpacing/>
    </w:pPr>
  </w:style>
  <w:style w:type="paragraph" w:customStyle="1" w:styleId="c2">
    <w:name w:val="c2"/>
    <w:basedOn w:val="a"/>
    <w:rsid w:val="00D4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3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E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97178"/>
    <w:rPr>
      <w:b/>
      <w:bCs/>
    </w:rPr>
  </w:style>
  <w:style w:type="table" w:styleId="ae">
    <w:name w:val="Table Grid"/>
    <w:basedOn w:val="a1"/>
    <w:uiPriority w:val="59"/>
    <w:rsid w:val="0011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65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id-vich-zppp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ids-centr.perm.ru/images/4/hiv_in_russia/hiv_in_rf_30.06.2018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trv-science.ru/2011/04/12/10-vazhnejshix-faktov-o-vich-i-spide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 знаю что такое СПИД </a:t>
            </a:r>
          </a:p>
          <a:p>
            <a:pPr>
              <a:defRPr/>
            </a:pPr>
            <a:r>
              <a:rPr lang="ru-RU"/>
              <a:t>(так ответили</a:t>
            </a:r>
            <a:r>
              <a:rPr lang="ru-RU" baseline="0"/>
              <a:t> шестиклассники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715879265091949E-2"/>
          <c:y val="0.30313710786151726"/>
          <c:w val="0.74698600174978125"/>
          <c:h val="0.603844831896013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 знаю что такое СПИ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1668124817731158E-2"/>
                  <c:y val="-3.6326084239470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127387722368052"/>
                  <c:y val="4.1352330958630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0800000000000005</c:v>
                </c:pt>
                <c:pt idx="1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70312044327808E-2"/>
          <c:y val="0.15392482189726306"/>
          <c:w val="0.67403324584426949"/>
          <c:h val="0.791257655293088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Д  можно излечить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138815981335689E-3"/>
                  <c:y val="-8.8784214473190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811989647127508E-2"/>
                  <c:y val="7.5908948881389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225466608340711E-2"/>
                  <c:y val="-4.9947819022622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0300000000000002</c:v>
                </c:pt>
                <c:pt idx="1">
                  <c:v>0.40300000000000002</c:v>
                </c:pt>
                <c:pt idx="2">
                  <c:v>0.155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346112985876795"/>
          <c:w val="0.61693277923592849"/>
          <c:h val="0.630716785401824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должен знать о ВИЧ СПИДа каждый (ответы родителей или законных представителей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9965368912219312E-2"/>
                  <c:y val="-2.5280589926259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884441528142412E-4"/>
                  <c:y val="-4.571741032370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75216899970837E-2"/>
                  <c:y val="-3.400668666416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Хорошо вадеют информацией</c:v>
                </c:pt>
                <c:pt idx="1">
                  <c:v>Нет достаточных знаний</c:v>
                </c:pt>
                <c:pt idx="2">
                  <c:v>Затруднилиь ота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3250000000000002</c:v>
                </c:pt>
                <c:pt idx="1">
                  <c:v>0.10100000000000002</c:v>
                </c:pt>
                <c:pt idx="2">
                  <c:v>5.55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A0C0-2827-411A-BF89-A2E2018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3</cp:revision>
  <dcterms:created xsi:type="dcterms:W3CDTF">2021-07-02T08:36:00Z</dcterms:created>
  <dcterms:modified xsi:type="dcterms:W3CDTF">2021-07-02T08:37:00Z</dcterms:modified>
</cp:coreProperties>
</file>